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6E" w:rsidRPr="00D04CFF" w:rsidRDefault="00576186" w:rsidP="0057618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4CFF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76186" w:rsidRPr="00D04CFF" w:rsidRDefault="00576186" w:rsidP="0057618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4CFF">
        <w:rPr>
          <w:rFonts w:ascii="Times New Roman" w:hAnsi="Times New Roman" w:cs="Times New Roman"/>
          <w:b/>
          <w:sz w:val="32"/>
          <w:szCs w:val="28"/>
        </w:rPr>
        <w:t xml:space="preserve">«Средняя общеобразовательная школа </w:t>
      </w:r>
      <w:proofErr w:type="spellStart"/>
      <w:r w:rsidRPr="00D04CFF">
        <w:rPr>
          <w:rFonts w:ascii="Times New Roman" w:hAnsi="Times New Roman" w:cs="Times New Roman"/>
          <w:b/>
          <w:sz w:val="32"/>
          <w:szCs w:val="28"/>
        </w:rPr>
        <w:t>с</w:t>
      </w:r>
      <w:proofErr w:type="gramStart"/>
      <w:r w:rsidRPr="00D04CFF">
        <w:rPr>
          <w:rFonts w:ascii="Times New Roman" w:hAnsi="Times New Roman" w:cs="Times New Roman"/>
          <w:b/>
          <w:sz w:val="32"/>
          <w:szCs w:val="28"/>
        </w:rPr>
        <w:t>.Я</w:t>
      </w:r>
      <w:proofErr w:type="gramEnd"/>
      <w:r w:rsidRPr="00D04CFF">
        <w:rPr>
          <w:rFonts w:ascii="Times New Roman" w:hAnsi="Times New Roman" w:cs="Times New Roman"/>
          <w:b/>
          <w:sz w:val="32"/>
          <w:szCs w:val="28"/>
        </w:rPr>
        <w:t>нди</w:t>
      </w:r>
      <w:proofErr w:type="spellEnd"/>
      <w:r w:rsidRPr="00D04CFF">
        <w:rPr>
          <w:rFonts w:ascii="Times New Roman" w:hAnsi="Times New Roman" w:cs="Times New Roman"/>
          <w:b/>
          <w:sz w:val="32"/>
          <w:szCs w:val="28"/>
        </w:rPr>
        <w:t>»</w:t>
      </w:r>
    </w:p>
    <w:p w:rsidR="00576186" w:rsidRPr="00D04CFF" w:rsidRDefault="00576186" w:rsidP="0057618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6186" w:rsidRDefault="00576186" w:rsidP="0057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76186">
        <w:rPr>
          <w:rFonts w:ascii="Times New Roman" w:hAnsi="Times New Roman" w:cs="Times New Roman"/>
          <w:b/>
          <w:sz w:val="24"/>
          <w:szCs w:val="28"/>
        </w:rPr>
        <w:t>Принята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</w:t>
      </w:r>
      <w:r w:rsidR="006921F9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8"/>
        </w:rPr>
        <w:t>Утверждена</w:t>
      </w: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педагогическом совете                                             </w:t>
      </w:r>
      <w:r w:rsidR="006921F9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>приказом директора</w:t>
      </w: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БОУ «СОШ </w:t>
      </w:r>
      <w:proofErr w:type="spellStart"/>
      <w:r>
        <w:rPr>
          <w:rFonts w:ascii="Times New Roman" w:hAnsi="Times New Roman" w:cs="Times New Roman"/>
          <w:sz w:val="24"/>
          <w:szCs w:val="28"/>
        </w:rPr>
        <w:t>с</w:t>
      </w:r>
      <w:proofErr w:type="gramStart"/>
      <w:r>
        <w:rPr>
          <w:rFonts w:ascii="Times New Roman" w:hAnsi="Times New Roman" w:cs="Times New Roman"/>
          <w:sz w:val="24"/>
          <w:szCs w:val="28"/>
        </w:rPr>
        <w:t>.Я</w:t>
      </w:r>
      <w:proofErr w:type="gramEnd"/>
      <w:r>
        <w:rPr>
          <w:rFonts w:ascii="Times New Roman" w:hAnsi="Times New Roman" w:cs="Times New Roman"/>
          <w:sz w:val="24"/>
          <w:szCs w:val="28"/>
        </w:rPr>
        <w:t>нд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                                                                             </w:t>
      </w:r>
      <w:r w:rsidRPr="00576186">
        <w:rPr>
          <w:rFonts w:ascii="Times New Roman" w:hAnsi="Times New Roman" w:cs="Times New Roman"/>
          <w:sz w:val="24"/>
          <w:szCs w:val="28"/>
        </w:rPr>
        <w:t xml:space="preserve">МБОУ «СОШ </w:t>
      </w:r>
      <w:proofErr w:type="spellStart"/>
      <w:r w:rsidRPr="00576186">
        <w:rPr>
          <w:rFonts w:ascii="Times New Roman" w:hAnsi="Times New Roman" w:cs="Times New Roman"/>
          <w:sz w:val="24"/>
          <w:szCs w:val="28"/>
        </w:rPr>
        <w:t>с.Янди</w:t>
      </w:r>
      <w:proofErr w:type="spellEnd"/>
      <w:r w:rsidRPr="00576186">
        <w:rPr>
          <w:rFonts w:ascii="Times New Roman" w:hAnsi="Times New Roman" w:cs="Times New Roman"/>
          <w:sz w:val="24"/>
          <w:szCs w:val="28"/>
        </w:rPr>
        <w:t>»</w:t>
      </w:r>
    </w:p>
    <w:p w:rsidR="00576186" w:rsidRDefault="00D04CFF" w:rsidP="0057618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ПС №     </w:t>
      </w:r>
      <w:r w:rsidR="0057618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Приказ №</w:t>
      </w: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04CFF" w:rsidRDefault="00D04CFF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04CFF" w:rsidRDefault="00D04CFF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04CFF" w:rsidRDefault="00D04CFF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Default="00576186" w:rsidP="005761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76186" w:rsidRPr="00D04CFF" w:rsidRDefault="00576186" w:rsidP="00D04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186" w:rsidRPr="00D04CFF" w:rsidRDefault="00576186" w:rsidP="00D04CF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4CFF">
        <w:rPr>
          <w:rFonts w:ascii="Times New Roman" w:hAnsi="Times New Roman" w:cs="Times New Roman"/>
          <w:b/>
          <w:sz w:val="32"/>
          <w:szCs w:val="28"/>
        </w:rPr>
        <w:t xml:space="preserve">Рабочая программа по </w:t>
      </w:r>
      <w:proofErr w:type="spellStart"/>
      <w:r w:rsidR="0066473F">
        <w:rPr>
          <w:rFonts w:ascii="Times New Roman" w:hAnsi="Times New Roman" w:cs="Times New Roman"/>
          <w:b/>
          <w:sz w:val="32"/>
          <w:szCs w:val="28"/>
        </w:rPr>
        <w:t>исторпи</w:t>
      </w:r>
      <w:proofErr w:type="spellEnd"/>
    </w:p>
    <w:p w:rsidR="00576186" w:rsidRPr="00D04CFF" w:rsidRDefault="0066473F" w:rsidP="00D04CF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10-11</w:t>
      </w:r>
      <w:bookmarkStart w:id="0" w:name="_GoBack"/>
      <w:bookmarkEnd w:id="0"/>
      <w:r w:rsidR="00576186" w:rsidRPr="00D04CFF">
        <w:rPr>
          <w:rFonts w:ascii="Times New Roman" w:hAnsi="Times New Roman" w:cs="Times New Roman"/>
          <w:b/>
          <w:sz w:val="32"/>
          <w:szCs w:val="28"/>
        </w:rPr>
        <w:t xml:space="preserve"> классах</w:t>
      </w:r>
    </w:p>
    <w:p w:rsidR="00576186" w:rsidRPr="00D04CFF" w:rsidRDefault="00576186" w:rsidP="00D04CF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04CFF">
        <w:rPr>
          <w:rFonts w:ascii="Times New Roman" w:hAnsi="Times New Roman" w:cs="Times New Roman"/>
          <w:b/>
          <w:sz w:val="32"/>
          <w:szCs w:val="28"/>
        </w:rPr>
        <w:t>2020-2021 учебный год</w:t>
      </w:r>
      <w:r w:rsidRPr="00D04CFF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D04CFF" w:rsidRDefault="00D04CFF" w:rsidP="00576186">
      <w:pPr>
        <w:jc w:val="center"/>
        <w:rPr>
          <w:rFonts w:ascii="Times New Roman" w:hAnsi="Times New Roman" w:cs="Times New Roman"/>
          <w:szCs w:val="28"/>
        </w:rPr>
      </w:pPr>
    </w:p>
    <w:p w:rsidR="00D04CFF" w:rsidRDefault="00D04CFF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576186">
      <w:pPr>
        <w:jc w:val="center"/>
        <w:rPr>
          <w:rFonts w:ascii="Times New Roman" w:hAnsi="Times New Roman" w:cs="Times New Roman"/>
          <w:szCs w:val="28"/>
        </w:rPr>
      </w:pPr>
    </w:p>
    <w:p w:rsidR="00576186" w:rsidRDefault="00576186" w:rsidP="00D04CFF">
      <w:pPr>
        <w:rPr>
          <w:rFonts w:ascii="Times New Roman" w:hAnsi="Times New Roman" w:cs="Times New Roman"/>
          <w:szCs w:val="28"/>
        </w:rPr>
      </w:pPr>
    </w:p>
    <w:p w:rsidR="0055557E" w:rsidRDefault="00576186" w:rsidP="0055557E">
      <w:pPr>
        <w:jc w:val="right"/>
        <w:rPr>
          <w:rFonts w:ascii="Times New Roman" w:hAnsi="Times New Roman" w:cs="Times New Roman"/>
          <w:sz w:val="24"/>
          <w:szCs w:val="28"/>
        </w:rPr>
      </w:pPr>
      <w:r w:rsidRPr="00576186">
        <w:rPr>
          <w:rFonts w:ascii="Times New Roman" w:hAnsi="Times New Roman" w:cs="Times New Roman"/>
          <w:sz w:val="24"/>
          <w:szCs w:val="28"/>
        </w:rPr>
        <w:t>Ф.И.</w:t>
      </w:r>
      <w:proofErr w:type="gramStart"/>
      <w:r w:rsidRPr="00576186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576186">
        <w:rPr>
          <w:rFonts w:ascii="Times New Roman" w:hAnsi="Times New Roman" w:cs="Times New Roman"/>
          <w:sz w:val="24"/>
          <w:szCs w:val="28"/>
        </w:rPr>
        <w:t xml:space="preserve"> учителя: </w:t>
      </w:r>
      <w:proofErr w:type="spellStart"/>
      <w:r w:rsidRPr="00576186">
        <w:rPr>
          <w:rFonts w:ascii="Times New Roman" w:hAnsi="Times New Roman" w:cs="Times New Roman"/>
          <w:sz w:val="24"/>
          <w:szCs w:val="28"/>
        </w:rPr>
        <w:t>Магомадова</w:t>
      </w:r>
      <w:proofErr w:type="spellEnd"/>
      <w:r w:rsidRPr="005761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6186">
        <w:rPr>
          <w:rFonts w:ascii="Times New Roman" w:hAnsi="Times New Roman" w:cs="Times New Roman"/>
          <w:sz w:val="24"/>
          <w:szCs w:val="28"/>
        </w:rPr>
        <w:t>Марха</w:t>
      </w:r>
      <w:proofErr w:type="spellEnd"/>
      <w:r w:rsidRPr="005761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6186">
        <w:rPr>
          <w:rFonts w:ascii="Times New Roman" w:hAnsi="Times New Roman" w:cs="Times New Roman"/>
          <w:sz w:val="24"/>
          <w:szCs w:val="28"/>
        </w:rPr>
        <w:t>Мусаевна</w:t>
      </w:r>
      <w:proofErr w:type="spellEnd"/>
    </w:p>
    <w:p w:rsidR="0055557E" w:rsidRDefault="0055557E" w:rsidP="0055557E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5557E" w:rsidRDefault="0055557E" w:rsidP="0055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обществознанию</w:t>
      </w:r>
    </w:p>
    <w:p w:rsidR="0055557E" w:rsidRDefault="0055557E" w:rsidP="0055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, 7, 8, 9 классов.</w:t>
      </w:r>
    </w:p>
    <w:p w:rsidR="0055557E" w:rsidRDefault="0055557E" w:rsidP="0055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557E" w:rsidRDefault="0055557E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й примерной программы основного общего образования по обществознанию МО РФ и федерального компонента государственного стандарта основного общего образования, также использовалась авторская программа «Введение в обществознание 6-9 классы» под ред. Л.Н. Боголюбова, Н.И. Городецкой и др. </w:t>
      </w:r>
    </w:p>
    <w:p w:rsidR="0055557E" w:rsidRDefault="0055557E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34ч. в 6 классе (по 1 часу в неделю), на 34ч. в 7 классе (по 1 часу в неделю), на 34ч. в 8 классе (по 1 часу в неделю), на 34ч. в 9 классе (по 1 часу в неделю). </w:t>
      </w:r>
      <w:proofErr w:type="gramEnd"/>
    </w:p>
    <w:p w:rsidR="0055557E" w:rsidRDefault="0055557E" w:rsidP="0055557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школы и педагогического коллектива:</w:t>
      </w:r>
    </w:p>
    <w:p w:rsidR="0055557E" w:rsidRDefault="0055557E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55557E" w:rsidRDefault="0055557E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</w:t>
      </w:r>
      <w:r w:rsidR="00E7502F">
        <w:rPr>
          <w:rFonts w:ascii="Times New Roman" w:hAnsi="Times New Roman" w:cs="Times New Roman"/>
          <w:sz w:val="28"/>
          <w:szCs w:val="28"/>
        </w:rPr>
        <w:t>, возможности удовлетворения потребности обучающегося в самообразовании и получении дополнительного образования;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, воспитание и формирование духовно-развитой, интеллектуальной, нравственно-убежденной личности.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уководствуется в своей деятельности новейшими технологиями.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(вторая ступень) создает условия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 Основное общее образование является базо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среднего (полного) общего образования, начального и среднего профессионального образования.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на ступени основного общего образования, направлена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, определения собственной позиции,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E7502F" w:rsidRDefault="00E7502F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48C1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8948C1" w:rsidRDefault="008948C1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ение на уровне федеральной грамотности системы знаний, необходимых для социальной адаптации: об обществе, основных социальных ролях, позитивно оцениваемых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, механизмах реализации и защиты прав человека и гражданина;</w:t>
      </w:r>
    </w:p>
    <w:p w:rsidR="008948C1" w:rsidRDefault="008948C1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8948C1" w:rsidRDefault="008948C1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 в межличностных отношениях, включая отношения между людьми различных национальностей и вероисповеданий, самостоятельной познавательной деятельности, правоотношениях, семейно-бытовых отношениях. </w:t>
      </w:r>
    </w:p>
    <w:p w:rsidR="008948C1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направлена на решение следующих </w:t>
      </w:r>
      <w:r w:rsidRPr="00D7550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йствие самоопределению личности, созданию условий для ее реализации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ние человека-гражданина, интегрированного в современную действительность и направленного на ее совершенств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ного на развитие гражданского общества и утверждение правового государства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гражданственности и любви к Родине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работка основ нравственной, правовой, политической, экологической культуры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мощь в реализации права учащихся на свободный выбор взглядов и убеждений;</w:t>
      </w:r>
    </w:p>
    <w:p w:rsidR="00D75508" w:rsidRDefault="00D75508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иентация учащихся на гуманистические и демократические ценности.</w:t>
      </w:r>
    </w:p>
    <w:p w:rsidR="00D75508" w:rsidRDefault="0059347A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используется учебно-методологический комплект по обществознанию издательства «Русское слово» (А.И. Кравченко, Е.А. Певцова), который широко используется в общеобразовательных учреждениях. Данный комплект представляет собой завершенную линию для основной школы и включает в себя:</w:t>
      </w:r>
    </w:p>
    <w:p w:rsidR="0059347A" w:rsidRDefault="0059347A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рамму – «Введение в обществознание 6-9 классы», под ред. Л.Н. Боголюбова, Н.И. Городецкой и др. (Просвещение, 2007 год) без изменений и дополнений;</w:t>
      </w:r>
    </w:p>
    <w:p w:rsidR="0059347A" w:rsidRDefault="0059347A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ебники для учащихся:</w:t>
      </w:r>
    </w:p>
    <w:p w:rsidR="0059347A" w:rsidRDefault="0059347A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ознание, учебник для 6 класса общеобразовательных учреждений /Л.Н. Боголюбов, Н.Ф. Виноградова, Н.И. Городецкая </w:t>
      </w:r>
      <w:r w:rsidR="00F95E30">
        <w:rPr>
          <w:rFonts w:ascii="Times New Roman" w:hAnsi="Times New Roman" w:cs="Times New Roman"/>
          <w:sz w:val="28"/>
          <w:szCs w:val="28"/>
        </w:rPr>
        <w:t>- М.: Просвещение, 2014г.;</w:t>
      </w:r>
    </w:p>
    <w:p w:rsidR="00F95E30" w:rsidRDefault="00F95E30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ознание, учебник для 7 класса общеобразовательных учреждений, под редакцией Боголюбова Л.Н., Ивановой Л.Ф. – М.: Просвещение 2014г.;</w:t>
      </w:r>
    </w:p>
    <w:p w:rsidR="00F95E30" w:rsidRP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ществознание, учебник для 8 класса </w:t>
      </w:r>
      <w:r w:rsidRPr="00F95E30">
        <w:rPr>
          <w:rFonts w:ascii="Times New Roman" w:hAnsi="Times New Roman" w:cs="Times New Roman"/>
          <w:sz w:val="28"/>
          <w:szCs w:val="28"/>
        </w:rPr>
        <w:t>общеобразовательных учреждений, под редакцией Боголюбова Л.Н.</w:t>
      </w:r>
      <w:r>
        <w:rPr>
          <w:rFonts w:ascii="Times New Roman" w:hAnsi="Times New Roman" w:cs="Times New Roman"/>
          <w:sz w:val="28"/>
          <w:szCs w:val="28"/>
        </w:rPr>
        <w:t>, Городецкой Н.И.</w:t>
      </w:r>
      <w:r w:rsidRPr="00F95E30">
        <w:rPr>
          <w:rFonts w:ascii="Times New Roman" w:hAnsi="Times New Roman" w:cs="Times New Roman"/>
          <w:sz w:val="28"/>
          <w:szCs w:val="28"/>
        </w:rPr>
        <w:t xml:space="preserve"> – М.: Просвещение 2014г.;</w:t>
      </w:r>
    </w:p>
    <w:p w:rsid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F95E30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знание, учебник для 9</w:t>
      </w:r>
      <w:r w:rsidRPr="00F95E30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, под редакцией Боголюбова Л.Н.,</w:t>
      </w:r>
      <w:r>
        <w:rPr>
          <w:rFonts w:ascii="Times New Roman" w:hAnsi="Times New Roman" w:cs="Times New Roman"/>
          <w:sz w:val="28"/>
          <w:szCs w:val="28"/>
        </w:rPr>
        <w:t xml:space="preserve"> Матвеевой А.И. </w:t>
      </w:r>
      <w:r w:rsidRPr="00F95E30">
        <w:rPr>
          <w:rFonts w:ascii="Times New Roman" w:hAnsi="Times New Roman" w:cs="Times New Roman"/>
          <w:sz w:val="28"/>
          <w:szCs w:val="28"/>
        </w:rPr>
        <w:t>. – М.: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 для учителя:</w:t>
      </w:r>
    </w:p>
    <w:p w:rsid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оголюбов и др. – Обществоведение. Человек. Право. Экономика. Методологическое пособие для учителя, - М.: Просвещение, 2006г.;</w:t>
      </w:r>
    </w:p>
    <w:p w:rsid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урочные разработки по обществознанию: 7 класс. К учебно-методологическому комплекту Л.Н. Боголюбова, Ивановой Л.Ф. – М: ВАКО, 2009г.;</w:t>
      </w:r>
    </w:p>
    <w:p w:rsidR="00F95E30" w:rsidRDefault="00F95E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Обществоведение 6 класс</w:t>
      </w:r>
      <w:r w:rsidR="005B6009">
        <w:rPr>
          <w:rFonts w:ascii="Times New Roman" w:hAnsi="Times New Roman" w:cs="Times New Roman"/>
          <w:sz w:val="28"/>
          <w:szCs w:val="28"/>
        </w:rPr>
        <w:t>, поурочные разработки по учебнику Л.Н. Боголюбова, Н.Ф. Виноградовой – Волгоград: Учитель, 2007г.;</w:t>
      </w:r>
    </w:p>
    <w:p w:rsidR="005B6009" w:rsidRDefault="005B6009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ществознание 8-9 классы. Поурочное планирование по учебнику Боголюбова Л.Н., Ивановой Л.Ф. и др. под ред. Боголюбова Л.Н. Автор-составитель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: Волгоград, 2008г.</w:t>
      </w:r>
    </w:p>
    <w:p w:rsidR="005B6009" w:rsidRDefault="005B6009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урса позволит заложить у учащихся основы знаний, необходимых для  изучения общественных проблем в старших классах, позволит ввести учащихся в мир общественных отношений и научиться жить в этом мире, будет способствовать определению учащимися места в мире и выработке жизненной стратегии. Будет способствовать формированию у учащихся представления о себе как о гражданине общества. Курс обществознания позволяет преодолеть распад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курсовых связей, нарушение связи между учебной и воспитательной работой. </w:t>
      </w:r>
    </w:p>
    <w:p w:rsidR="00BF4C30" w:rsidRDefault="00BF4C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. Курс обществознания является началом системного изучения учащимися обществоведческих дисциплин. Данный курс представляет единство научного, дидактического, методического и воспитательного начала. Он дает учащимся необходимые знания по всему кругу общественных дисциплин, умения разбираться в определенных жизненных ситуациях, включает методический аппарат, привязанный с помощью заданий и вопросов закрепить пройденный материал, усвоить понятия и уметь найти решения в конкретных жизненных ситуациях.</w:t>
      </w:r>
    </w:p>
    <w:p w:rsidR="00BF4C30" w:rsidRDefault="00BF4C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ние обществознания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BF4C30" w:rsidRDefault="00BF4C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навательной деятельности на уроках используются современные личностно-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. Сообщений.</w:t>
      </w:r>
    </w:p>
    <w:p w:rsidR="00BF4C30" w:rsidRDefault="00BF4C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следующие </w:t>
      </w:r>
      <w:r w:rsidRPr="00BF4C30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 устные и письменные ответы, самостоятельные работы, тестовые задания, сравнительные задания.</w:t>
      </w:r>
    </w:p>
    <w:p w:rsidR="00BF4C30" w:rsidRDefault="00BF4C30" w:rsidP="00F9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30">
        <w:rPr>
          <w:rFonts w:ascii="Times New Roman" w:hAnsi="Times New Roman" w:cs="Times New Roman"/>
          <w:b/>
          <w:sz w:val="28"/>
          <w:szCs w:val="28"/>
        </w:rPr>
        <w:t>Формы итоговой аттестации</w:t>
      </w:r>
      <w:r>
        <w:rPr>
          <w:rFonts w:ascii="Times New Roman" w:hAnsi="Times New Roman" w:cs="Times New Roman"/>
          <w:sz w:val="28"/>
          <w:szCs w:val="28"/>
        </w:rPr>
        <w:t>: контрольно-обобщающие уроки, проводятся выполнения тестовых заданий различных типов, решения задач.</w:t>
      </w:r>
    </w:p>
    <w:p w:rsidR="00E77186" w:rsidRDefault="00E77186" w:rsidP="00E7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186" w:rsidRDefault="00E77186" w:rsidP="00D34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5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1B7E5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B7E52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основного общего образования</w:t>
      </w:r>
    </w:p>
    <w:p w:rsidR="00D3421D" w:rsidRPr="001B7E52" w:rsidRDefault="00D3421D" w:rsidP="00D34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21D" w:rsidRPr="00D3421D" w:rsidRDefault="00D3421D" w:rsidP="00D34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b/>
          <w:bCs/>
          <w:sz w:val="28"/>
          <w:szCs w:val="28"/>
        </w:rPr>
        <w:t>Человек. Деятельность человека</w:t>
      </w:r>
    </w:p>
    <w:p w:rsidR="00D3421D" w:rsidRPr="00D3421D" w:rsidRDefault="00D3421D" w:rsidP="00D342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D3421D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21D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в модельных и реаль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выделять сущностные характерис</w:t>
      </w:r>
      <w:r w:rsidRPr="00D3421D">
        <w:rPr>
          <w:rFonts w:ascii="Times New Roman" w:hAnsi="Times New Roman" w:cs="Times New Roman"/>
          <w:sz w:val="28"/>
          <w:szCs w:val="28"/>
        </w:rPr>
        <w:t>тики и основные виды деятельности людей, об</w:t>
      </w:r>
      <w:r>
        <w:rPr>
          <w:rFonts w:ascii="Times New Roman" w:hAnsi="Times New Roman" w:cs="Times New Roman"/>
          <w:sz w:val="28"/>
          <w:szCs w:val="28"/>
        </w:rPr>
        <w:t>ъяснять роль мотивов в деятель</w:t>
      </w:r>
      <w:r w:rsidRPr="00D3421D">
        <w:rPr>
          <w:rFonts w:ascii="Times New Roman" w:hAnsi="Times New Roman" w:cs="Times New Roman"/>
          <w:sz w:val="28"/>
          <w:szCs w:val="28"/>
        </w:rPr>
        <w:t>ности человека;</w:t>
      </w:r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:rsidR="00D3421D" w:rsidRPr="00D3421D" w:rsidRDefault="00D3421D" w:rsidP="00280009">
      <w:pPr>
        <w:numPr>
          <w:ilvl w:val="0"/>
          <w:numId w:val="1"/>
        </w:num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ликтов, </w:t>
      </w:r>
      <w:r w:rsidRPr="00D3421D">
        <w:rPr>
          <w:rFonts w:ascii="Times New Roman" w:hAnsi="Times New Roman" w:cs="Times New Roman"/>
          <w:sz w:val="28"/>
          <w:szCs w:val="28"/>
        </w:rPr>
        <w:t>выражать собственное отношение к различным способам разрешения межличностных конфликтов.</w:t>
      </w:r>
    </w:p>
    <w:p w:rsidR="00D3421D" w:rsidRPr="00D3421D" w:rsidRDefault="00D3421D" w:rsidP="00D3421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21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D3421D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3421D" w:rsidRPr="00D3421D" w:rsidRDefault="00D3421D" w:rsidP="00280009">
      <w:pPr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D3421D" w:rsidRPr="00D3421D" w:rsidRDefault="00D3421D" w:rsidP="00280009">
      <w:pPr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:rsidR="00D3421D" w:rsidRPr="00D3421D" w:rsidRDefault="00D3421D" w:rsidP="00280009">
      <w:pPr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3421D" w:rsidRPr="00D3421D" w:rsidRDefault="00D3421D" w:rsidP="00280009">
      <w:pPr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D3421D" w:rsidRPr="00D3421D" w:rsidRDefault="00D3421D" w:rsidP="00280009">
      <w:pPr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3421D" w:rsidRDefault="00D3421D" w:rsidP="00D342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>Общество</w:t>
      </w:r>
    </w:p>
    <w:p w:rsidR="00D3421D" w:rsidRPr="00D3421D" w:rsidRDefault="00D3421D" w:rsidP="00D342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Обучающийся</w:t>
      </w:r>
      <w:r w:rsidRPr="00D3421D">
        <w:rPr>
          <w:rFonts w:ascii="Times New Roman" w:hAnsi="Times New Roman" w:cs="Times New Roman"/>
          <w:b/>
          <w:sz w:val="28"/>
        </w:rPr>
        <w:t xml:space="preserve"> научится: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</w:rPr>
      </w:pPr>
      <w:r w:rsidRPr="00D3421D">
        <w:rPr>
          <w:rFonts w:ascii="Times New Roman" w:hAnsi="Times New Roman" w:cs="Times New Roman"/>
          <w:bCs/>
          <w:sz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распознавать на основе приведенных данных основные типы обществ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</w:rPr>
      </w:pPr>
      <w:r w:rsidRPr="00D3421D">
        <w:rPr>
          <w:rFonts w:ascii="Times New Roman" w:hAnsi="Times New Roman" w:cs="Times New Roman"/>
          <w:bCs/>
          <w:sz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</w:rPr>
      </w:pPr>
      <w:r w:rsidRPr="00D3421D">
        <w:rPr>
          <w:rFonts w:ascii="Times New Roman" w:hAnsi="Times New Roman" w:cs="Times New Roman"/>
          <w:bCs/>
          <w:sz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</w:rPr>
      </w:pPr>
      <w:r w:rsidRPr="00D3421D">
        <w:rPr>
          <w:rFonts w:ascii="Times New Roman" w:hAnsi="Times New Roman" w:cs="Times New Roman"/>
          <w:bCs/>
          <w:sz w:val="28"/>
        </w:rPr>
        <w:t xml:space="preserve">раскрывать влияние современных средств массовой коммуникации на общество и личность; </w:t>
      </w:r>
    </w:p>
    <w:p w:rsidR="00D3421D" w:rsidRPr="00D3421D" w:rsidRDefault="00D3421D" w:rsidP="00280009">
      <w:pPr>
        <w:numPr>
          <w:ilvl w:val="0"/>
          <w:numId w:val="4"/>
        </w:numPr>
        <w:shd w:val="clear" w:color="auto" w:fill="FFFFFF"/>
        <w:tabs>
          <w:tab w:val="left" w:pos="2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</w:rPr>
      </w:pPr>
      <w:r w:rsidRPr="00D3421D">
        <w:rPr>
          <w:rFonts w:ascii="Times New Roman" w:hAnsi="Times New Roman" w:cs="Times New Roman"/>
          <w:bCs/>
          <w:sz w:val="28"/>
        </w:rPr>
        <w:t>конкретизировать примерами опасность международного терроризма.</w:t>
      </w:r>
    </w:p>
    <w:p w:rsidR="00D3421D" w:rsidRPr="00D3421D" w:rsidRDefault="00D3421D" w:rsidP="00D3421D">
      <w:pPr>
        <w:shd w:val="clear" w:color="auto" w:fill="FFFFFF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D3421D">
        <w:rPr>
          <w:rFonts w:ascii="Times New Roman" w:hAnsi="Times New Roman" w:cs="Times New Roman"/>
          <w:b/>
          <w:sz w:val="28"/>
        </w:rPr>
        <w:t>Выпускник получит возможность научиться:</w:t>
      </w:r>
    </w:p>
    <w:p w:rsidR="00D3421D" w:rsidRPr="00D3421D" w:rsidRDefault="00D3421D" w:rsidP="00280009">
      <w:pPr>
        <w:numPr>
          <w:ilvl w:val="0"/>
          <w:numId w:val="5"/>
        </w:numPr>
        <w:shd w:val="clear" w:color="auto" w:fill="FFFFFF"/>
        <w:tabs>
          <w:tab w:val="left" w:pos="284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наблюдать и характеризовать явления и события, происходящие в различных сферах общественной жизни;</w:t>
      </w:r>
    </w:p>
    <w:p w:rsidR="00D3421D" w:rsidRPr="00D3421D" w:rsidRDefault="00D3421D" w:rsidP="00280009">
      <w:pPr>
        <w:numPr>
          <w:ilvl w:val="0"/>
          <w:numId w:val="5"/>
        </w:numPr>
        <w:shd w:val="clear" w:color="auto" w:fill="FFFFFF"/>
        <w:tabs>
          <w:tab w:val="left" w:pos="284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3421D" w:rsidRDefault="00D3421D" w:rsidP="00280009">
      <w:pPr>
        <w:numPr>
          <w:ilvl w:val="0"/>
          <w:numId w:val="5"/>
        </w:numPr>
        <w:shd w:val="clear" w:color="auto" w:fill="FFFFFF"/>
        <w:tabs>
          <w:tab w:val="left" w:pos="284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sz w:val="28"/>
        </w:rPr>
        <w:t>осознанно содействовать защите природы.</w:t>
      </w:r>
    </w:p>
    <w:p w:rsidR="00D3421D" w:rsidRDefault="00D3421D" w:rsidP="00D3421D">
      <w:pPr>
        <w:shd w:val="clear" w:color="auto" w:fill="FFFFFF"/>
        <w:tabs>
          <w:tab w:val="left" w:pos="284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421D" w:rsidRPr="00D3421D" w:rsidRDefault="00D3421D" w:rsidP="00D3421D">
      <w:pPr>
        <w:shd w:val="clear" w:color="auto" w:fill="FFFFFF"/>
        <w:tabs>
          <w:tab w:val="left" w:pos="284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D">
        <w:rPr>
          <w:rFonts w:ascii="Times New Roman" w:hAnsi="Times New Roman" w:cs="Times New Roman"/>
          <w:b/>
          <w:bCs/>
          <w:sz w:val="28"/>
          <w:shd w:val="clear" w:color="auto" w:fill="FFFFFF"/>
        </w:rPr>
        <w:lastRenderedPageBreak/>
        <w:t>Социальные нормы</w:t>
      </w:r>
    </w:p>
    <w:p w:rsidR="00D3421D" w:rsidRPr="00D3421D" w:rsidRDefault="00D3421D" w:rsidP="00D3421D">
      <w:pPr>
        <w:shd w:val="clear" w:color="auto" w:fill="FFFFFF"/>
        <w:tabs>
          <w:tab w:val="left" w:pos="284"/>
          <w:tab w:val="left" w:pos="1023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учающийся </w:t>
      </w:r>
      <w:r w:rsidRPr="00D3421D">
        <w:rPr>
          <w:rFonts w:ascii="Times New Roman" w:hAnsi="Times New Roman" w:cs="Times New Roman"/>
          <w:b/>
          <w:sz w:val="28"/>
        </w:rPr>
        <w:t>научится:</w:t>
      </w:r>
    </w:p>
    <w:p w:rsidR="00D3421D" w:rsidRDefault="00D3421D" w:rsidP="00280009">
      <w:pPr>
        <w:shd w:val="clear" w:color="auto" w:fill="FFFFFF"/>
        <w:tabs>
          <w:tab w:val="left" w:pos="284"/>
          <w:tab w:val="left" w:pos="102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D3421D">
        <w:rPr>
          <w:rFonts w:ascii="Times New Roman" w:hAnsi="Times New Roman" w:cs="Times New Roman"/>
          <w:sz w:val="28"/>
        </w:rPr>
        <w:t>раскрывать роль социальных норм как регуляторов общественной жизни и поведения человека;</w:t>
      </w:r>
    </w:p>
    <w:p w:rsidR="00D3421D" w:rsidRPr="00D3421D" w:rsidRDefault="00D3421D" w:rsidP="00280009">
      <w:pPr>
        <w:shd w:val="clear" w:color="auto" w:fill="FFFFFF"/>
        <w:tabs>
          <w:tab w:val="left" w:pos="284"/>
          <w:tab w:val="left" w:pos="102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D3421D">
        <w:rPr>
          <w:rFonts w:ascii="Times New Roman" w:hAnsi="Times New Roman" w:cs="Times New Roman"/>
          <w:sz w:val="28"/>
        </w:rPr>
        <w:t>различать отдельные виды социальных норм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421D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421D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3421D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3421D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3421D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3421D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3421D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:rsidR="00D3421D" w:rsidRPr="00D3421D" w:rsidRDefault="00D3421D" w:rsidP="002800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3421D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D3421D" w:rsidRPr="00D3421D" w:rsidRDefault="00D3421D" w:rsidP="00D3421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D3421D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3421D" w:rsidRPr="00D3421D" w:rsidRDefault="00D3421D" w:rsidP="00280009">
      <w:pPr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3421D" w:rsidRPr="00D3421D" w:rsidRDefault="00D3421D" w:rsidP="00280009">
      <w:pPr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21D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982EDB" w:rsidRDefault="00982EDB" w:rsidP="00982ED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/>
          <w:bCs/>
          <w:sz w:val="28"/>
          <w:shd w:val="clear" w:color="auto" w:fill="FFFFFF"/>
        </w:rPr>
        <w:t>Сфера духовной культуры</w:t>
      </w:r>
    </w:p>
    <w:p w:rsidR="00280009" w:rsidRPr="00982EDB" w:rsidRDefault="00982EDB" w:rsidP="00982ED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Обучающийся </w:t>
      </w:r>
      <w:r w:rsidRPr="00982EDB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научится: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описывать явления духовной культуры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объяснять причины возрастания роли науки в современном мире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оценивать роль образования в современном обществе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различать уровни общего образования в России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982EDB" w:rsidRPr="00982EDB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раскрывать роль религии в современном обществе;</w:t>
      </w:r>
    </w:p>
    <w:p w:rsidR="00280009" w:rsidRDefault="00982EDB" w:rsidP="0028000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982EDB">
        <w:rPr>
          <w:rFonts w:ascii="Times New Roman" w:hAnsi="Times New Roman" w:cs="Times New Roman"/>
          <w:bCs/>
          <w:sz w:val="28"/>
          <w:shd w:val="clear" w:color="auto" w:fill="FFFFFF"/>
        </w:rPr>
        <w:t>характеризовать особенности искусства как формы духовной культуры</w:t>
      </w:r>
      <w:r w:rsidRPr="00982EDB">
        <w:rPr>
          <w:rFonts w:ascii="Times New Roman" w:hAnsi="Times New Roman" w:cs="Times New Roman"/>
          <w:b/>
          <w:bCs/>
          <w:sz w:val="28"/>
          <w:shd w:val="clear" w:color="auto" w:fill="FFFFFF"/>
        </w:rPr>
        <w:t>.</w:t>
      </w:r>
    </w:p>
    <w:p w:rsidR="00982EDB" w:rsidRDefault="00280009" w:rsidP="002800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="00982EDB" w:rsidRPr="002800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280009" w:rsidRPr="00280009" w:rsidRDefault="00280009" w:rsidP="002800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982EDB" w:rsidRPr="00280009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09">
        <w:rPr>
          <w:rFonts w:ascii="Times New Roman" w:hAnsi="Times New Roman" w:cs="Times New Roman"/>
          <w:bCs/>
          <w:sz w:val="28"/>
          <w:szCs w:val="28"/>
        </w:rPr>
        <w:t>1) описывать процессы создания, сохранения, трансляции и усвоения достижений культуры;</w:t>
      </w:r>
    </w:p>
    <w:p w:rsidR="00982EDB" w:rsidRPr="00280009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09">
        <w:rPr>
          <w:rFonts w:ascii="Times New Roman" w:hAnsi="Times New Roman" w:cs="Times New Roman"/>
          <w:bCs/>
          <w:sz w:val="28"/>
          <w:szCs w:val="28"/>
        </w:rPr>
        <w:t>2) характеризовать основные направления развития отечественной культуры в современных условиях;</w:t>
      </w:r>
    </w:p>
    <w:p w:rsidR="00982EDB" w:rsidRPr="00280009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09">
        <w:rPr>
          <w:rFonts w:ascii="Times New Roman" w:hAnsi="Times New Roman" w:cs="Times New Roman"/>
          <w:bCs/>
          <w:sz w:val="28"/>
          <w:szCs w:val="28"/>
        </w:rPr>
        <w:t>3) 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82EDB" w:rsidRPr="00982EDB" w:rsidRDefault="00982EDB" w:rsidP="00982ED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EDB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:rsidR="00982EDB" w:rsidRPr="00982EDB" w:rsidRDefault="00982EDB" w:rsidP="00982ED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 w:rsidRPr="00982EDB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982EDB">
        <w:rPr>
          <w:rFonts w:ascii="Times New Roman" w:hAnsi="Times New Roman" w:cs="Times New Roman"/>
          <w:bCs/>
          <w:sz w:val="28"/>
          <w:szCs w:val="28"/>
        </w:rPr>
        <w:t>описывать социальную ст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ктуру в обществах разного типа, </w:t>
      </w:r>
      <w:r w:rsidRPr="00982EDB">
        <w:rPr>
          <w:rFonts w:ascii="Times New Roman" w:hAnsi="Times New Roman" w:cs="Times New Roman"/>
          <w:bCs/>
          <w:sz w:val="28"/>
          <w:szCs w:val="28"/>
        </w:rPr>
        <w:t>характеризовать основные социальные общности и группы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82EDB">
        <w:rPr>
          <w:rFonts w:ascii="Times New Roman" w:hAnsi="Times New Roman" w:cs="Times New Roman"/>
          <w:bCs/>
          <w:sz w:val="28"/>
          <w:szCs w:val="28"/>
        </w:rPr>
        <w:t>объяснять взаимодействие социальных общностей и групп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82EDB">
        <w:rPr>
          <w:rFonts w:ascii="Times New Roman" w:hAnsi="Times New Roman" w:cs="Times New Roman"/>
          <w:bCs/>
          <w:sz w:val="28"/>
          <w:szCs w:val="28"/>
        </w:rPr>
        <w:t>характеризовать ведущие направления социальной политики Российского государства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982EDB">
        <w:rPr>
          <w:rFonts w:ascii="Times New Roman" w:hAnsi="Times New Roman" w:cs="Times New Roman"/>
          <w:bCs/>
          <w:sz w:val="28"/>
          <w:szCs w:val="28"/>
        </w:rPr>
        <w:t>выделять параметры, определяющие социальный статус личности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982EDB">
        <w:rPr>
          <w:rFonts w:ascii="Times New Roman" w:hAnsi="Times New Roman" w:cs="Times New Roman"/>
          <w:bCs/>
          <w:sz w:val="28"/>
          <w:szCs w:val="28"/>
        </w:rPr>
        <w:t>приводить примеры предписанных и достигаемых статусов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982EDB">
        <w:rPr>
          <w:rFonts w:ascii="Times New Roman" w:hAnsi="Times New Roman" w:cs="Times New Roman"/>
          <w:bCs/>
          <w:sz w:val="28"/>
          <w:szCs w:val="28"/>
        </w:rPr>
        <w:t>описывать основные социальные роли подростка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982EDB">
        <w:rPr>
          <w:rFonts w:ascii="Times New Roman" w:hAnsi="Times New Roman" w:cs="Times New Roman"/>
          <w:bCs/>
          <w:sz w:val="28"/>
          <w:szCs w:val="28"/>
        </w:rPr>
        <w:t>конкретизировать примерами процесс социальной мобильности;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982EDB">
        <w:rPr>
          <w:rFonts w:ascii="Times New Roman" w:hAnsi="Times New Roman" w:cs="Times New Roman"/>
          <w:bCs/>
          <w:sz w:val="28"/>
          <w:szCs w:val="28"/>
        </w:rPr>
        <w:t>характеризовать межнациональные отношения в современном мире;</w:t>
      </w:r>
    </w:p>
    <w:p w:rsid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982EDB">
        <w:rPr>
          <w:rFonts w:ascii="Times New Roman" w:hAnsi="Times New Roman" w:cs="Times New Roman"/>
          <w:bCs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982EDB" w:rsidRPr="00982EDB" w:rsidRDefault="00982EDB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) </w:t>
      </w:r>
      <w:r w:rsidRPr="00982EDB">
        <w:rPr>
          <w:rFonts w:ascii="Times New Roman" w:hAnsi="Times New Roman" w:cs="Times New Roman"/>
          <w:bCs/>
          <w:sz w:val="28"/>
          <w:szCs w:val="28"/>
        </w:rPr>
        <w:t>характеризовать, раскрывать на конкретных примерах основные функции семьи в обществе;</w:t>
      </w:r>
    </w:p>
    <w:p w:rsidR="00982EDB" w:rsidRPr="00982EDB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982EDB" w:rsidRPr="00982EDB">
        <w:rPr>
          <w:rFonts w:ascii="Times New Roman" w:hAnsi="Times New Roman" w:cs="Times New Roman"/>
          <w:bCs/>
          <w:sz w:val="28"/>
          <w:szCs w:val="28"/>
        </w:rPr>
        <w:t xml:space="preserve">раскрывать основные роли членов семьи; 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Pr="00280009">
        <w:rPr>
          <w:rFonts w:ascii="Times New Roman" w:hAnsi="Times New Roman" w:cs="Times New Roman"/>
          <w:bCs/>
          <w:sz w:val="28"/>
          <w:szCs w:val="28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280009">
        <w:rPr>
          <w:rFonts w:ascii="Times New Roman" w:hAnsi="Times New Roman" w:cs="Times New Roman"/>
          <w:bCs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280009" w:rsidRPr="00280009" w:rsidRDefault="00280009" w:rsidP="00280009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0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09">
        <w:rPr>
          <w:rFonts w:ascii="Times New Roman" w:hAnsi="Times New Roman" w:cs="Times New Roman"/>
          <w:bCs/>
          <w:sz w:val="28"/>
          <w:szCs w:val="28"/>
        </w:rPr>
        <w:t>1) раскрывать понятия «равенство» и «социальная справедливость» с позиций историзма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280009">
        <w:rPr>
          <w:rFonts w:ascii="Times New Roman" w:hAnsi="Times New Roman" w:cs="Times New Roman"/>
          <w:bCs/>
          <w:sz w:val="28"/>
          <w:szCs w:val="28"/>
        </w:rPr>
        <w:t>выражать и обосновывать собственную позицию по актуальным проблемам молодежи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80009">
        <w:rPr>
          <w:rFonts w:ascii="Times New Roman" w:hAnsi="Times New Roman" w:cs="Times New Roman"/>
          <w:bCs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280009">
        <w:rPr>
          <w:rFonts w:ascii="Times New Roman" w:hAnsi="Times New Roman" w:cs="Times New Roman"/>
          <w:bCs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280009">
        <w:rPr>
          <w:rFonts w:ascii="Times New Roman" w:hAnsi="Times New Roman" w:cs="Times New Roman"/>
          <w:bCs/>
          <w:sz w:val="28"/>
          <w:szCs w:val="28"/>
        </w:rPr>
        <w:t>использовать элементы причинно-следственного анализа при характеристике семейных конфликтов;</w:t>
      </w:r>
    </w:p>
    <w:p w:rsidR="00280009" w:rsidRPr="00280009" w:rsidRDefault="00280009" w:rsidP="002800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280009">
        <w:rPr>
          <w:rFonts w:ascii="Times New Roman" w:hAnsi="Times New Roman" w:cs="Times New Roman"/>
          <w:bCs/>
          <w:sz w:val="28"/>
          <w:szCs w:val="28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800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0009" w:rsidRPr="00280009" w:rsidRDefault="00280009" w:rsidP="002800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b/>
          <w:sz w:val="28"/>
          <w:szCs w:val="28"/>
        </w:rPr>
        <w:t>Политическая сфера жизни общества</w:t>
      </w:r>
    </w:p>
    <w:p w:rsidR="00280009" w:rsidRPr="00280009" w:rsidRDefault="00280009" w:rsidP="0028000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280009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280009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3421D" w:rsidRPr="00280009" w:rsidRDefault="00280009" w:rsidP="002800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09">
        <w:rPr>
          <w:rFonts w:ascii="Times New Roman" w:hAnsi="Times New Roman" w:cs="Times New Roman"/>
          <w:sz w:val="28"/>
          <w:szCs w:val="28"/>
        </w:rPr>
        <w:t>характеризовать различные формы участ</w:t>
      </w:r>
      <w:r>
        <w:rPr>
          <w:rFonts w:ascii="Times New Roman" w:hAnsi="Times New Roman" w:cs="Times New Roman"/>
          <w:sz w:val="28"/>
          <w:szCs w:val="28"/>
        </w:rPr>
        <w:t>ия граждан в политической жизни.</w:t>
      </w:r>
    </w:p>
    <w:p w:rsidR="00280009" w:rsidRPr="00280009" w:rsidRDefault="00280009" w:rsidP="00280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6FF" w:rsidRPr="001B7E52" w:rsidRDefault="005E16FF" w:rsidP="005E16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5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5E16FF" w:rsidRPr="001B7E52" w:rsidRDefault="005E16FF" w:rsidP="005E16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52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онятия: общество, страна, государство, сферы общества (экономическая, политическая, духовная, социальная), их характеристику, что такое сообщество, организации, семья, школа;</w:t>
      </w:r>
      <w:proofErr w:type="gramEnd"/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то такие производители, потребители, предприниматели, менеджеры, определение «экономика»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такое молодежная экономика, карманные деньги, возможные способы подростковых заработков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 относятся к труду в современном обществе, что такое право на труд, трудовой договор, нормы трудового права, особенности труда несовершеннолетних, труд и отдых, взаимосвязь прав и обязанностей граждан (налоги, охрана окружающей среды, защита Отечества, забота о детях)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торию понятия – гражданин, определение гражданина и гражданства что такое Закон о гражданстве, отличительные черты российского государства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нятия -  право, источники права, права и обязанности несовершеннолетних, право на собственность, право на образование, понятие ответственности, преступления, уголовной ответственности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нятия – конституция, значение конституции в государстве. Содержание и форма основного закона РФ, что такое власть, разделение властей, президент, Совет Федерации, Государственная Дума, местное самоуправление;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то такое мораль, сходства и различия морали и права, представления о добре и зле, соотношение права и добра.</w:t>
      </w:r>
    </w:p>
    <w:p w:rsidR="005E16FF" w:rsidRPr="001B7E52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52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5E16FF" w:rsidRDefault="005E16FF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арактеризовать основные социальные объекты, выделяя их существенные признаки</w:t>
      </w:r>
      <w:r w:rsidR="00C95E55">
        <w:rPr>
          <w:rFonts w:ascii="Times New Roman" w:hAnsi="Times New Roman" w:cs="Times New Roman"/>
          <w:sz w:val="28"/>
          <w:szCs w:val="28"/>
        </w:rPr>
        <w:t>, закономерности развития;</w:t>
      </w:r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ять причинно-следственные и функциональные связи изученных социальных объектов (изучая взаимодействия человека и общества, важнейших социальных институтов, общества культуры, взаимосвязи подсистем и элементов общества);</w:t>
      </w:r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крывать на примерах изученные теоретические положения и понятия социально-экономических и гуманитарных наук;</w:t>
      </w:r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существлять поиск социальной информации, представленной в различных знаковых системах (текст, схема, таблица, диаграмма, аудиовизуальный ряд), извлекать из неадаптированных оригинальных текстов (правовых, научно-популярных, публицистических) знания по заданным темам, систематизировать, анализировать и обобщать неупорядоченную социальную информацию, различать в ней факты и мнения, аргументы и выводы;</w:t>
      </w:r>
      <w:proofErr w:type="gramEnd"/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256DD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256DD" w:rsidRDefault="00D256DD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256DD" w:rsidRDefault="00D256DD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готавливать устное выступление, творческую работу по социальной проблематике;</w:t>
      </w:r>
    </w:p>
    <w:p w:rsidR="00D256DD" w:rsidRDefault="00D256DD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256DD" w:rsidRDefault="00D256DD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56DD" w:rsidRDefault="00D256DD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го выполнения</w:t>
      </w:r>
      <w:r w:rsidR="00950D01">
        <w:rPr>
          <w:rFonts w:ascii="Times New Roman" w:hAnsi="Times New Roman" w:cs="Times New Roman"/>
          <w:sz w:val="28"/>
          <w:szCs w:val="28"/>
        </w:rPr>
        <w:t xml:space="preserve"> типичных социальных ролей, сознательного взаимодействия с различными социальными институтами;</w:t>
      </w:r>
    </w:p>
    <w:p w:rsidR="00950D01" w:rsidRDefault="00950D0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собственной познавательной деятельности;</w:t>
      </w:r>
    </w:p>
    <w:p w:rsidR="00950D01" w:rsidRDefault="00950D0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ческого восприятия инфор</w:t>
      </w:r>
      <w:r w:rsidR="00F20AA1">
        <w:rPr>
          <w:rFonts w:ascii="Times New Roman" w:hAnsi="Times New Roman" w:cs="Times New Roman"/>
          <w:sz w:val="28"/>
          <w:szCs w:val="28"/>
        </w:rPr>
        <w:t>мации, получаемой в межличностном общении и массовой коммуникации, осуществления самостоятельного поиска, анализа и использования собранной социальной информации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20AA1" w:rsidRDefault="00F20AA1" w:rsidP="00D25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A1" w:rsidRDefault="00F20AA1" w:rsidP="00F20A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E55" w:rsidRDefault="00C95E55" w:rsidP="005E1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E30" w:rsidRDefault="00F95E30" w:rsidP="00280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009" w:rsidRPr="00F95E30" w:rsidRDefault="00280009" w:rsidP="00280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E30" w:rsidRDefault="00F95E30" w:rsidP="00555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2B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учебных предметов на уровне основного общего образования</w:t>
      </w: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B">
        <w:rPr>
          <w:rFonts w:ascii="Times New Roman" w:hAnsi="Times New Roman" w:cs="Times New Roman"/>
          <w:sz w:val="28"/>
          <w:szCs w:val="28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сти, правового самосознания, </w:t>
      </w:r>
      <w:r w:rsidRPr="0013782B">
        <w:rPr>
          <w:rFonts w:ascii="Times New Roman" w:hAnsi="Times New Roman" w:cs="Times New Roman"/>
          <w:sz w:val="28"/>
          <w:szCs w:val="28"/>
        </w:rPr>
        <w:t>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B">
        <w:rPr>
          <w:rFonts w:ascii="Times New Roman" w:hAnsi="Times New Roman" w:cs="Times New Roman"/>
          <w:sz w:val="28"/>
          <w:szCs w:val="28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13782B">
        <w:rPr>
          <w:rFonts w:ascii="Times New Roman" w:hAnsi="Times New Roman" w:cs="Times New Roman"/>
          <w:sz w:val="28"/>
          <w:szCs w:val="28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B">
        <w:rPr>
          <w:rFonts w:ascii="Times New Roman" w:hAnsi="Times New Roman" w:cs="Times New Roman"/>
          <w:sz w:val="28"/>
          <w:szCs w:val="28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Человек. Деятельность человека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е </w:t>
      </w:r>
      <w:r w:rsidRPr="0013782B">
        <w:rPr>
          <w:rFonts w:ascii="Times New Roman" w:hAnsi="Times New Roman" w:cs="Times New Roman"/>
          <w:sz w:val="28"/>
          <w:szCs w:val="28"/>
        </w:rPr>
        <w:t xml:space="preserve">в человеке. </w:t>
      </w:r>
      <w:r w:rsidRPr="0013782B">
        <w:rPr>
          <w:rFonts w:ascii="Times New Roman" w:hAnsi="Times New Roman" w:cs="Times New Roman"/>
          <w:i/>
          <w:sz w:val="28"/>
          <w:szCs w:val="28"/>
        </w:rPr>
        <w:t>Черты сходства и различий человека и животног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i/>
          <w:sz w:val="28"/>
          <w:szCs w:val="28"/>
        </w:rPr>
        <w:t>Индивид, индивидуальность, личность.</w:t>
      </w:r>
      <w:r w:rsidRPr="0013782B">
        <w:rPr>
          <w:rFonts w:ascii="Times New Roman" w:hAnsi="Times New Roman" w:cs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sz w:val="28"/>
          <w:szCs w:val="28"/>
        </w:rPr>
        <w:t xml:space="preserve"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13782B">
        <w:rPr>
          <w:rFonts w:ascii="Times New Roman" w:hAnsi="Times New Roman" w:cs="Times New Roman"/>
          <w:i/>
          <w:sz w:val="28"/>
          <w:szCs w:val="28"/>
        </w:rPr>
        <w:t xml:space="preserve">Личные и деловые отношения. </w:t>
      </w:r>
      <w:r w:rsidRPr="0013782B">
        <w:rPr>
          <w:rFonts w:ascii="Times New Roman" w:hAnsi="Times New Roman" w:cs="Times New Roman"/>
          <w:sz w:val="28"/>
          <w:szCs w:val="28"/>
        </w:rPr>
        <w:t>Лидерство. Межличностные конфликты и способы их разрешения.</w:t>
      </w:r>
    </w:p>
    <w:p w:rsidR="0013782B" w:rsidRPr="0013782B" w:rsidRDefault="0013782B" w:rsidP="0013782B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Общество</w:t>
      </w:r>
    </w:p>
    <w:p w:rsidR="0013782B" w:rsidRDefault="0013782B" w:rsidP="001378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B">
        <w:rPr>
          <w:rFonts w:ascii="Times New Roman" w:hAnsi="Times New Roman" w:cs="Times New Roman"/>
          <w:sz w:val="28"/>
          <w:szCs w:val="28"/>
        </w:rPr>
        <w:lastRenderedPageBreak/>
        <w:t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sz w:val="28"/>
          <w:szCs w:val="28"/>
        </w:rPr>
        <w:t>Современное российское общество, особенности его развития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нормы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B">
        <w:rPr>
          <w:rFonts w:ascii="Times New Roman" w:hAnsi="Times New Roman" w:cs="Times New Roman"/>
          <w:sz w:val="28"/>
          <w:szCs w:val="28"/>
        </w:rPr>
        <w:t xml:space="preserve">Социальные нормы как регуляторы поведения человека в обществе. </w:t>
      </w:r>
      <w:r w:rsidRPr="0013782B">
        <w:rPr>
          <w:rFonts w:ascii="Times New Roman" w:hAnsi="Times New Roman" w:cs="Times New Roman"/>
          <w:i/>
          <w:sz w:val="28"/>
          <w:szCs w:val="28"/>
        </w:rPr>
        <w:t>Общественные нравы, традиции и обычаи.</w:t>
      </w:r>
      <w:r w:rsidRPr="0013782B">
        <w:rPr>
          <w:rFonts w:ascii="Times New Roman" w:hAnsi="Times New Roman" w:cs="Times New Roman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sz w:val="28"/>
          <w:szCs w:val="28"/>
        </w:rPr>
        <w:t xml:space="preserve"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13782B">
        <w:rPr>
          <w:rFonts w:ascii="Times New Roman" w:hAnsi="Times New Roman" w:cs="Times New Roman"/>
          <w:i/>
          <w:sz w:val="28"/>
          <w:szCs w:val="28"/>
        </w:rPr>
        <w:t xml:space="preserve">Особенности социализации в подростковом возрасте. </w:t>
      </w:r>
      <w:r w:rsidRPr="0013782B">
        <w:rPr>
          <w:rFonts w:ascii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Сфера духовной культуры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t xml:space="preserve">Культура, ее многообразие и основные формы. </w:t>
      </w:r>
      <w:r w:rsidRPr="0013782B">
        <w:rPr>
          <w:rFonts w:ascii="Times New Roman" w:hAnsi="Times New Roman" w:cs="Times New Roman"/>
          <w:sz w:val="28"/>
          <w:szCs w:val="28"/>
        </w:rPr>
        <w:t xml:space="preserve">Наука в жизни современного общества. </w:t>
      </w:r>
      <w:r w:rsidRPr="0013782B">
        <w:rPr>
          <w:rFonts w:ascii="Times New Roman" w:hAnsi="Times New Roman" w:cs="Times New Roman"/>
          <w:i/>
          <w:sz w:val="28"/>
          <w:szCs w:val="28"/>
        </w:rPr>
        <w:t>Научно-технический прогресс в современном обществе.</w:t>
      </w:r>
      <w:r w:rsidRPr="0013782B">
        <w:rPr>
          <w:rFonts w:ascii="Times New Roman" w:hAnsi="Times New Roman" w:cs="Times New Roman"/>
          <w:sz w:val="28"/>
          <w:szCs w:val="28"/>
        </w:rPr>
        <w:t xml:space="preserve"> Развитие науки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sz w:val="28"/>
          <w:szCs w:val="28"/>
        </w:rPr>
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13782B">
        <w:rPr>
          <w:rFonts w:ascii="Times New Roman" w:hAnsi="Times New Roman" w:cs="Times New Roman"/>
          <w:i/>
          <w:sz w:val="28"/>
          <w:szCs w:val="28"/>
        </w:rPr>
        <w:t>Государственная итоговая аттестация</w:t>
      </w:r>
      <w:r w:rsidRPr="0013782B">
        <w:rPr>
          <w:rFonts w:ascii="Times New Roman" w:hAnsi="Times New Roman" w:cs="Times New Roman"/>
          <w:sz w:val="28"/>
          <w:szCs w:val="28"/>
        </w:rPr>
        <w:t>. Само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sz w:val="28"/>
          <w:szCs w:val="28"/>
        </w:rPr>
        <w:t xml:space="preserve">Религия как форма культуры. </w:t>
      </w:r>
      <w:r w:rsidRPr="0013782B">
        <w:rPr>
          <w:rFonts w:ascii="Times New Roman" w:hAnsi="Times New Roman" w:cs="Times New Roman"/>
          <w:i/>
          <w:sz w:val="28"/>
          <w:szCs w:val="28"/>
        </w:rPr>
        <w:t>Мировые религии.</w:t>
      </w:r>
      <w:r w:rsidRPr="0013782B">
        <w:rPr>
          <w:rFonts w:ascii="Times New Roman" w:hAnsi="Times New Roman" w:cs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13782B">
        <w:rPr>
          <w:rFonts w:ascii="Times New Roman" w:hAnsi="Times New Roman" w:cs="Times New Roman"/>
          <w:i/>
          <w:sz w:val="28"/>
          <w:szCs w:val="28"/>
        </w:rPr>
        <w:t xml:space="preserve">Влияние искусства на развитие личности. 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Социальная сфера жизни общества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 xml:space="preserve">Досуг семьи. </w:t>
      </w:r>
      <w:r w:rsidRPr="0013782B">
        <w:rPr>
          <w:rFonts w:ascii="Times New Roman" w:hAnsi="Times New Roman" w:cs="Times New Roman"/>
          <w:bCs/>
          <w:sz w:val="28"/>
          <w:szCs w:val="28"/>
        </w:rPr>
        <w:t xml:space="preserve">Социальные конфликты и пути их разрешения. Этнос и нация.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Национальное самосознание</w:t>
      </w:r>
      <w:r w:rsidRPr="0013782B">
        <w:rPr>
          <w:rFonts w:ascii="Times New Roman" w:hAnsi="Times New Roman" w:cs="Times New Roman"/>
          <w:bCs/>
          <w:sz w:val="28"/>
          <w:szCs w:val="28"/>
        </w:rPr>
        <w:t>. Отношения между нациями. Россия – многонациональное государство. Социальная политика Российского государства.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Политическая сфера жизни общества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Правовое государство.</w:t>
      </w:r>
      <w:r w:rsidRPr="0013782B">
        <w:rPr>
          <w:rFonts w:ascii="Times New Roman" w:hAnsi="Times New Roman" w:cs="Times New Roman"/>
          <w:bCs/>
          <w:sz w:val="28"/>
          <w:szCs w:val="28"/>
        </w:rPr>
        <w:t xml:space="preserve"> Местное самоуправление.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Гражданин и государство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Основы российского законодательства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bCs/>
          <w:sz w:val="28"/>
          <w:szCs w:val="28"/>
        </w:rPr>
        <w:t xml:space="preserve">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</w:t>
      </w:r>
      <w:r w:rsidRPr="001378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13782B">
        <w:rPr>
          <w:rFonts w:ascii="Times New Roman" w:hAnsi="Times New Roman" w:cs="Times New Roman"/>
          <w:bCs/>
          <w:sz w:val="28"/>
          <w:szCs w:val="28"/>
        </w:rPr>
        <w:t>малолетних</w:t>
      </w:r>
      <w:proofErr w:type="gramEnd"/>
      <w:r w:rsidRPr="0013782B">
        <w:rPr>
          <w:rFonts w:ascii="Times New Roman" w:hAnsi="Times New Roman" w:cs="Times New Roman"/>
          <w:bCs/>
          <w:sz w:val="28"/>
          <w:szCs w:val="28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Международное гуманитарное право. Международно-правовая защита жертв вооруженных конфликтов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i/>
          <w:sz w:val="28"/>
          <w:szCs w:val="28"/>
        </w:rPr>
        <w:t>Экономика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82B">
        <w:rPr>
          <w:rFonts w:ascii="Times New Roman" w:hAnsi="Times New Roman" w:cs="Times New Roman"/>
          <w:bCs/>
          <w:sz w:val="28"/>
          <w:szCs w:val="28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13782B">
        <w:rPr>
          <w:rFonts w:ascii="Times New Roman" w:hAnsi="Times New Roman" w:cs="Times New Roman"/>
          <w:bCs/>
          <w:sz w:val="28"/>
          <w:szCs w:val="28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 xml:space="preserve">Виды рынков. Рынок капиталов. </w:t>
      </w:r>
      <w:r w:rsidRPr="0013782B">
        <w:rPr>
          <w:rFonts w:ascii="Times New Roman" w:hAnsi="Times New Roman" w:cs="Times New Roman"/>
          <w:bCs/>
          <w:sz w:val="28"/>
          <w:szCs w:val="28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13782B">
        <w:rPr>
          <w:rFonts w:ascii="Times New Roman" w:hAnsi="Times New Roman" w:cs="Times New Roman"/>
          <w:bCs/>
          <w:i/>
          <w:sz w:val="28"/>
          <w:szCs w:val="28"/>
        </w:rPr>
        <w:t>функции, налоговые системы разных эпох</w:t>
      </w:r>
      <w:r w:rsidRPr="00137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3782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13782B">
        <w:rPr>
          <w:rFonts w:ascii="Times New Roman" w:hAnsi="Times New Roman" w:cs="Times New Roman"/>
          <w:bCs/>
          <w:i/>
          <w:sz w:val="28"/>
          <w:szCs w:val="28"/>
          <w:lang w:val="x-none"/>
        </w:rPr>
        <w:t>банкинг, онлайн-банкинг</w:t>
      </w:r>
      <w:r w:rsidRPr="0013782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Pr="0013782B">
        <w:rPr>
          <w:rFonts w:ascii="Times New Roman" w:hAnsi="Times New Roman" w:cs="Times New Roman"/>
          <w:bCs/>
          <w:i/>
          <w:sz w:val="28"/>
          <w:szCs w:val="28"/>
          <w:lang w:val="x-none"/>
        </w:rPr>
        <w:t>Страховые услуги: страхование жизни, здоровья, имущества, ответственности. Инвестиции в реальные и финансовые активы.</w:t>
      </w:r>
      <w:r w:rsidRPr="0013782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Default="0013782B" w:rsidP="0013782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782B">
        <w:rPr>
          <w:rFonts w:ascii="Times New Roman" w:hAnsi="Times New Roman" w:cs="Times New Roman"/>
          <w:b/>
          <w:bCs/>
          <w:sz w:val="28"/>
          <w:szCs w:val="28"/>
        </w:rPr>
        <w:t>6 класс (34ч.)</w:t>
      </w:r>
    </w:p>
    <w:p w:rsidR="0013782B" w:rsidRPr="00597945" w:rsidRDefault="00602F52" w:rsidP="0013782B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945">
        <w:rPr>
          <w:rFonts w:ascii="Times New Roman" w:hAnsi="Times New Roman" w:cs="Times New Roman"/>
          <w:b/>
          <w:bCs/>
          <w:i/>
          <w:sz w:val="28"/>
          <w:szCs w:val="28"/>
        </w:rPr>
        <w:t>Введение 1ч.</w:t>
      </w:r>
    </w:p>
    <w:p w:rsidR="00602F52" w:rsidRDefault="00602F52" w:rsidP="00602F52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еловек в социальном измерении (12 часов)</w:t>
      </w:r>
    </w:p>
    <w:p w:rsidR="00602F52" w:rsidRDefault="00602F52" w:rsidP="00602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F52">
        <w:rPr>
          <w:rFonts w:ascii="Times New Roman" w:hAnsi="Times New Roman" w:cs="Times New Roman"/>
          <w:bCs/>
          <w:sz w:val="28"/>
          <w:szCs w:val="28"/>
        </w:rPr>
        <w:t xml:space="preserve">Человек и его ближайшее окружение. </w:t>
      </w:r>
      <w:r>
        <w:rPr>
          <w:rFonts w:ascii="Times New Roman" w:hAnsi="Times New Roman" w:cs="Times New Roman"/>
          <w:bCs/>
          <w:sz w:val="28"/>
          <w:szCs w:val="28"/>
        </w:rPr>
        <w:t>Цель и ценность человеческой жизни. Человек – биологическое существо. Отличие человека от животных. Наследственность.</w:t>
      </w:r>
      <w:r w:rsidR="00597945">
        <w:rPr>
          <w:rFonts w:ascii="Times New Roman" w:hAnsi="Times New Roman" w:cs="Times New Roman"/>
          <w:bCs/>
          <w:sz w:val="28"/>
          <w:szCs w:val="28"/>
        </w:rPr>
        <w:t xml:space="preserve"> Познание мира. Познание самого себя (самопознание). Размышления подростка о будущем. Самодеятельность – показатель </w:t>
      </w:r>
      <w:r w:rsidR="00597945">
        <w:rPr>
          <w:rFonts w:ascii="Times New Roman" w:hAnsi="Times New Roman" w:cs="Times New Roman"/>
          <w:bCs/>
          <w:sz w:val="28"/>
          <w:szCs w:val="28"/>
        </w:rPr>
        <w:lastRenderedPageBreak/>
        <w:t>взрослости. Деятельность человека, ее основные формы (труд, игра, учение). Особенности игры как одной из форм деятельности людей в детстве. Связь между деятельностью и формированием личности. Потребности человека – биологические, социальные, духовные. Индивидуальный характер потребностей. Духовный мир личности. Мысли и чувства.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еловек среди людей (10 часов)</w:t>
      </w:r>
    </w:p>
    <w:p w:rsidR="00597945" w:rsidRPr="00597945" w:rsidRDefault="00597945" w:rsidP="005979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945">
        <w:rPr>
          <w:rFonts w:ascii="Times New Roman" w:hAnsi="Times New Roman" w:cs="Times New Roman"/>
          <w:bCs/>
          <w:sz w:val="28"/>
          <w:szCs w:val="28"/>
        </w:rPr>
        <w:t>Человек и его ближайшее окружение. Межличностные отношения. Сотрудничество. Межличностные конфликты, их конструктивное разрешение. 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</w:t>
      </w:r>
    </w:p>
    <w:p w:rsidR="00597945" w:rsidRPr="00597945" w:rsidRDefault="00597945" w:rsidP="005979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945">
        <w:rPr>
          <w:rFonts w:ascii="Times New Roman" w:hAnsi="Times New Roman" w:cs="Times New Roman"/>
          <w:bCs/>
          <w:sz w:val="28"/>
          <w:szCs w:val="28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</w:t>
      </w:r>
    </w:p>
    <w:p w:rsidR="00597945" w:rsidRPr="00597945" w:rsidRDefault="00597945" w:rsidP="005979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945">
        <w:rPr>
          <w:rFonts w:ascii="Times New Roman" w:hAnsi="Times New Roman" w:cs="Times New Roman"/>
          <w:bCs/>
          <w:sz w:val="28"/>
          <w:szCs w:val="28"/>
        </w:rPr>
        <w:t>Товарищество и дружба как межличностные отношения. Юношеский идеал друга. Несовместимость дружбы с эгоизмом, себялюбием и своекорыстием.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945">
        <w:rPr>
          <w:rFonts w:ascii="Times New Roman" w:hAnsi="Times New Roman" w:cs="Times New Roman"/>
          <w:b/>
          <w:bCs/>
          <w:i/>
          <w:sz w:val="28"/>
          <w:szCs w:val="28"/>
        </w:rPr>
        <w:t>Нравственные основы жизн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8 часов)</w:t>
      </w:r>
    </w:p>
    <w:p w:rsidR="00597945" w:rsidRPr="00597945" w:rsidRDefault="00597945" w:rsidP="005979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945">
        <w:rPr>
          <w:rFonts w:ascii="Times New Roman" w:hAnsi="Times New Roman" w:cs="Times New Roman"/>
          <w:bCs/>
          <w:sz w:val="28"/>
          <w:szCs w:val="28"/>
        </w:rPr>
        <w:t>Добро, зло, мораль. Нравственное и безнравственное. Золотое правило нравственности. Чувство страха и воспитание смел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597945">
        <w:rPr>
          <w:rFonts w:ascii="Times New Roman" w:hAnsi="Times New Roman" w:cs="Times New Roman"/>
          <w:bCs/>
          <w:sz w:val="28"/>
          <w:szCs w:val="28"/>
        </w:rPr>
        <w:t>Гуманизм – уважение и любовь к людям.</w:t>
      </w:r>
    </w:p>
    <w:p w:rsidR="00597945" w:rsidRP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945">
        <w:rPr>
          <w:rFonts w:ascii="Times New Roman" w:hAnsi="Times New Roman" w:cs="Times New Roman"/>
          <w:b/>
          <w:bCs/>
          <w:i/>
          <w:sz w:val="28"/>
          <w:szCs w:val="28"/>
        </w:rPr>
        <w:t>Итоговое повторение (2 часа)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945">
        <w:rPr>
          <w:rFonts w:ascii="Times New Roman" w:hAnsi="Times New Roman" w:cs="Times New Roman"/>
          <w:b/>
          <w:bCs/>
          <w:i/>
          <w:sz w:val="28"/>
          <w:szCs w:val="28"/>
        </w:rPr>
        <w:t>Резерв (1 час)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 (34 ч.)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945">
        <w:rPr>
          <w:rFonts w:ascii="Times New Roman" w:hAnsi="Times New Roman" w:cs="Times New Roman"/>
          <w:b/>
          <w:bCs/>
          <w:i/>
          <w:sz w:val="28"/>
          <w:szCs w:val="28"/>
        </w:rPr>
        <w:t>Введение (1 час)</w:t>
      </w:r>
    </w:p>
    <w:p w:rsidR="00597945" w:rsidRDefault="00597945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егулирование поведения людей в обществе</w:t>
      </w:r>
      <w:r w:rsidR="003A4C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3 часов)</w:t>
      </w:r>
    </w:p>
    <w:p w:rsidR="009E57A6" w:rsidRDefault="009E57A6" w:rsidP="00602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 нормы как регуляторы поведения человека в обществе. Общественные нравы, обычаи, традиции. Права и обязанности граждан, порядок защиты прав и свобод. Почему надо соблюдать законы, защита Отечества, дисциплина.</w:t>
      </w:r>
    </w:p>
    <w:p w:rsidR="009E57A6" w:rsidRDefault="009E57A6" w:rsidP="00602F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еловек в экономических отношениях (13ч.)</w:t>
      </w:r>
    </w:p>
    <w:p w:rsidR="009E57A6" w:rsidRDefault="009E57A6" w:rsidP="00602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ка и ее основные участники, труд и зарплата, качество  труда, производство. Товары и услуги. Ресурсы и потребности, ограниченность ресурсов. Распределение. Обмен. Потребление. Факторы производства. Производительность труда. Источники доходов и расходов семьи. Активы и пассивы. Личный финансовый план. </w:t>
      </w:r>
    </w:p>
    <w:p w:rsidR="009E57A6" w:rsidRDefault="009E57A6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Человек и природа (6ч.)</w:t>
      </w:r>
    </w:p>
    <w:p w:rsidR="009E57A6" w:rsidRDefault="009E57A6" w:rsidP="009E57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7A6">
        <w:rPr>
          <w:rFonts w:ascii="Times New Roman" w:hAnsi="Times New Roman" w:cs="Times New Roman"/>
          <w:bCs/>
          <w:sz w:val="28"/>
          <w:szCs w:val="28"/>
        </w:rPr>
        <w:lastRenderedPageBreak/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Экологическая мора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7A6">
        <w:rPr>
          <w:rFonts w:ascii="Times New Roman" w:hAnsi="Times New Roman" w:cs="Times New Roman"/>
          <w:bCs/>
          <w:sz w:val="28"/>
          <w:szCs w:val="28"/>
        </w:rPr>
        <w:t>Значение з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ли и других природных ресурсов. </w:t>
      </w:r>
      <w:r w:rsidRPr="009E57A6">
        <w:rPr>
          <w:rFonts w:ascii="Times New Roman" w:hAnsi="Times New Roman" w:cs="Times New Roman"/>
          <w:bCs/>
          <w:sz w:val="28"/>
          <w:szCs w:val="28"/>
        </w:rPr>
        <w:t>Законы Российской Федерации, направленные на охра</w:t>
      </w:r>
      <w:r w:rsidRPr="009E57A6">
        <w:rPr>
          <w:rFonts w:ascii="Times New Roman" w:hAnsi="Times New Roman" w:cs="Times New Roman"/>
          <w:bCs/>
          <w:sz w:val="28"/>
          <w:szCs w:val="28"/>
        </w:rPr>
        <w:softHyphen/>
        <w:t>ну окружающей среды. Участие граждан в природоохра</w:t>
      </w:r>
      <w:r w:rsidRPr="009E57A6">
        <w:rPr>
          <w:rFonts w:ascii="Times New Roman" w:hAnsi="Times New Roman" w:cs="Times New Roman"/>
          <w:bCs/>
          <w:sz w:val="28"/>
          <w:szCs w:val="28"/>
        </w:rPr>
        <w:softHyphen/>
        <w:t>нительной деятельности.</w:t>
      </w:r>
    </w:p>
    <w:p w:rsidR="009E57A6" w:rsidRDefault="003406D3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тоговое повторение (1час</w:t>
      </w:r>
      <w:r w:rsidR="009E57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9E57A6" w:rsidRDefault="009E57A6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E57A6" w:rsidRDefault="009E57A6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(34ч.)</w:t>
      </w:r>
    </w:p>
    <w:p w:rsidR="009E57A6" w:rsidRDefault="003406D3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ведение (1 ч.)</w:t>
      </w:r>
    </w:p>
    <w:p w:rsidR="003406D3" w:rsidRDefault="003406D3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ичность и общество (5 часов</w:t>
      </w:r>
      <w:r w:rsidR="00C709DD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C709DD" w:rsidRPr="00C709DD" w:rsidRDefault="00C709DD" w:rsidP="00C709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DD">
        <w:rPr>
          <w:rFonts w:ascii="Times New Roman" w:hAnsi="Times New Roman" w:cs="Times New Roman"/>
          <w:bCs/>
          <w:sz w:val="28"/>
          <w:szCs w:val="28"/>
        </w:rPr>
        <w:t>Личность. Социализация индивида. Мировоззрение. Жизненные ценности и ориенти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Общество как форма жизнедеятельности людей. Основ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ые сферы общественной жизни, их взаимосвязь. Обще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ственные отнош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Социальные изменения и их формы. Развитие общест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ва. Человечество в XXI веке, тенденции развития, основные вызовы и угрозы. Глобальные проблемы современности.</w:t>
      </w:r>
    </w:p>
    <w:p w:rsidR="00C709DD" w:rsidRDefault="00C709DD" w:rsidP="009E57A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фера духовной культуры (8 часов)</w:t>
      </w:r>
    </w:p>
    <w:p w:rsidR="00C709DD" w:rsidRDefault="00C709DD" w:rsidP="00C709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DD">
        <w:rPr>
          <w:rFonts w:ascii="Times New Roman" w:hAnsi="Times New Roman" w:cs="Times New Roman"/>
          <w:bCs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Мораль. Основные ценности и нормы морали. Гума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изм. Патриотизм и гражданственность. Добро и зло — главные понятия этики. Критерии морального по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Долг и совесть. Объективные обязанности и моральная ответственность. Долг общественный и долг моральный. Совесть — внутренний самоконтроль челове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Моральный выбор. Свобода и ответственность. Мораль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ые знания и практическое поведение. Критический ана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лиз помыслов и поступ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мо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ли научных исследований в современном мир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Религия как одна из форм культуры. Религиозные ор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ганизации и объединения, их роль в жизни современно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го общества. Свобода совести.</w:t>
      </w:r>
    </w:p>
    <w:p w:rsidR="00C709DD" w:rsidRDefault="00C709DD" w:rsidP="00C709D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циальная сфера (5 часов)</w:t>
      </w:r>
    </w:p>
    <w:p w:rsidR="00C709DD" w:rsidRDefault="00C709DD" w:rsidP="00C709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DD">
        <w:rPr>
          <w:rFonts w:ascii="Times New Roman" w:hAnsi="Times New Roman" w:cs="Times New Roman"/>
          <w:bCs/>
          <w:sz w:val="28"/>
          <w:szCs w:val="28"/>
        </w:rPr>
        <w:t>Социальная структура общества. Социальная мобиль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ость. Большие и малые социальные группы. Формаль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ые и неформальные группы. Социальный конфликт, пу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ти его 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09DD">
        <w:rPr>
          <w:rFonts w:ascii="Times New Roman" w:hAnsi="Times New Roman" w:cs="Times New Roman"/>
          <w:bCs/>
          <w:sz w:val="28"/>
          <w:szCs w:val="28"/>
        </w:rPr>
        <w:t xml:space="preserve">Социальный статус и социальная роль. Многообразие социальных ролей личности. </w:t>
      </w:r>
      <w:r w:rsidRPr="00C709DD">
        <w:rPr>
          <w:rFonts w:ascii="Times New Roman" w:hAnsi="Times New Roman" w:cs="Times New Roman"/>
          <w:bCs/>
          <w:sz w:val="28"/>
          <w:szCs w:val="28"/>
        </w:rPr>
        <w:lastRenderedPageBreak/>
        <w:t>Половозрастные роли в современном обществе. Социальные роли подростка. От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ошения между поколен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Этнические группы. Межнациональные отношения. От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ношение к историческому прошлому, традициям, обыча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ям народа. Взаимодействие людей в многонациональном и многоконфессиональном обществ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DD">
        <w:rPr>
          <w:rFonts w:ascii="Times New Roman" w:hAnsi="Times New Roman" w:cs="Times New Roman"/>
          <w:bCs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</w:t>
      </w:r>
      <w:r w:rsidRPr="00C709DD">
        <w:rPr>
          <w:rFonts w:ascii="Times New Roman" w:hAnsi="Times New Roman" w:cs="Times New Roman"/>
          <w:bCs/>
          <w:sz w:val="28"/>
          <w:szCs w:val="28"/>
        </w:rPr>
        <w:softHyphen/>
        <w:t>мость здорового образа жизни.</w:t>
      </w:r>
    </w:p>
    <w:p w:rsidR="002B1A9E" w:rsidRDefault="002B1A9E" w:rsidP="00C709D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1A9E">
        <w:rPr>
          <w:rFonts w:ascii="Times New Roman" w:hAnsi="Times New Roman" w:cs="Times New Roman"/>
          <w:b/>
          <w:bCs/>
          <w:i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5 часов)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изводить. Функции экономической системы. Модели эк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омических сист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Собственность. Право собственности. Формы собствен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ости. Защита прав собственности. Рынок. Рыночный механизм регулирования экономи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ки. Спрос и предложение. Рыночное равновесие. Производство. Товары и услуги. Факторы производ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ства. Разделение труда и специализация. Предпринимательство. Цели фирмы, ее основные орга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изационно-правовые формы. Малое предприниматель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ство и фермерское хозяй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 xml:space="preserve">Роль государства в экономике. </w:t>
      </w:r>
      <w:r>
        <w:rPr>
          <w:rFonts w:ascii="Times New Roman" w:hAnsi="Times New Roman" w:cs="Times New Roman"/>
          <w:bCs/>
          <w:sz w:val="28"/>
          <w:szCs w:val="28"/>
        </w:rPr>
        <w:t>Экономические цели и функции гос</w:t>
      </w:r>
      <w:r w:rsidRPr="005A1576">
        <w:rPr>
          <w:rFonts w:ascii="Times New Roman" w:hAnsi="Times New Roman" w:cs="Times New Roman"/>
          <w:bCs/>
          <w:sz w:val="28"/>
          <w:szCs w:val="28"/>
        </w:rPr>
        <w:t>ударства. Государственный бюджет РФ. Налоги. Распределение. Неравенство доходов. Перераспределе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ие доходов. Экономические меры социальной поддерж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ки населения. Пенсионные программы. Потребление. Страховые услу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ги, предоставляемые гражданам. Экономические основы защиты прав потребителя. Реальные и номинальные доходы. Инфляция. Банковская система России. Банков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ские услуги. Формы сбере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жения граждан. Потребительский креди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 Мировое хозяйство. Международная торговля. Обменные курсы валют. Внешнеторговая политика.</w:t>
      </w:r>
    </w:p>
    <w:p w:rsidR="005A1576" w:rsidRP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 (34ч.)</w:t>
      </w:r>
    </w:p>
    <w:p w:rsidR="005A1576" w:rsidRP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ведение (1ч.)</w:t>
      </w:r>
    </w:p>
    <w:p w:rsidR="005A1576" w:rsidRDefault="005A1576" w:rsidP="00C709D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литика (9 часов)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Политика и власть. Роль политики в жизни общества. Основные направления политики. Государство, его отличительные признаки. Государ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менном мир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 xml:space="preserve">Правовое государство. Разделение властей. Условия становления правового </w:t>
      </w:r>
      <w:r w:rsidRPr="005A157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а в РФ. Гражданское общество. Местное самоуправление. Пути формирования гражданского общества в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1576">
        <w:rPr>
          <w:rFonts w:ascii="Times New Roman" w:hAnsi="Times New Roman" w:cs="Times New Roman"/>
          <w:bCs/>
          <w:sz w:val="28"/>
          <w:szCs w:val="28"/>
        </w:rPr>
        <w:t>Политические партии и движения, их роль в общест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венной жизни. Политические партии и движения в РФ. Участие партий в выбор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Средства массовой информации. Влияние СМИ на п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литическую жизнь общества. Роль СМИ в предвыборной борьб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во (23 часов) </w:t>
      </w:r>
    </w:p>
    <w:p w:rsidR="005A1576" w:rsidRP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Право, его роль в жизни человека, общества и госу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шеннолетн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Понятие правонарушения. Признаки и виды правона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Правоохранительные органы. Судебная система РФ. Адвокатура. Нотариат.</w:t>
      </w:r>
    </w:p>
    <w:p w:rsidR="005A1576" w:rsidRPr="005A1576" w:rsidRDefault="005A1576" w:rsidP="005A15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Конституция — основной закон РФ. Основы конституционного строя 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Федеративное устройство. Органы государственной власти в РФ. Взаимоотношения органов государственной власти и гражда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Понятие прав, свобод и обязанностей. Всеобщая декла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рация прав человека — идеал права. Воздействие между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Права и свободы человека и гражданина в РФ, их га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рантии. Конституционные обязанности гражданина. Пра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ва ребенка и их защита. Механизмы реализации и защи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ты прав человека и гражданина в 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летних. </w:t>
      </w:r>
      <w:r w:rsidRPr="005A1576">
        <w:rPr>
          <w:rFonts w:ascii="Times New Roman" w:hAnsi="Times New Roman" w:cs="Times New Roman"/>
          <w:bCs/>
          <w:sz w:val="28"/>
          <w:szCs w:val="28"/>
        </w:rPr>
        <w:t>Семейные правоотношения. Порядок и условия заклю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чения брака. Права и обязанности родителей и дет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Административные правоотношения. Административ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ое правонарушение. Виды административных наказаний.</w:t>
      </w:r>
    </w:p>
    <w:p w:rsidR="005A1576" w:rsidRPr="005A1576" w:rsidRDefault="005A1576" w:rsidP="005A15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Основные понятия и институты уголовного права. П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Социальные права. Жилищные правоотнош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5A1576" w:rsidRPr="005A1576" w:rsidRDefault="005A1576" w:rsidP="005A15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Правовое регулирование отношений в сфере образования.</w:t>
      </w:r>
    </w:p>
    <w:p w:rsidR="005A1576" w:rsidRDefault="005A1576" w:rsidP="005A15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>Не менее 25% учебного времени отводится на самост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ятельную работу учащих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76">
        <w:rPr>
          <w:rFonts w:ascii="Times New Roman" w:hAnsi="Times New Roman" w:cs="Times New Roman"/>
          <w:bCs/>
          <w:sz w:val="28"/>
          <w:szCs w:val="28"/>
        </w:rPr>
        <w:t>Ми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нимальный набор выполняемых учащимися работ вклю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чает в себя: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A1576">
        <w:rPr>
          <w:rFonts w:ascii="Times New Roman" w:hAnsi="Times New Roman" w:cs="Times New Roman"/>
          <w:bCs/>
          <w:sz w:val="28"/>
          <w:szCs w:val="28"/>
        </w:rPr>
        <w:t>извлечение со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разнообраз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ых источн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ков,</w:t>
      </w:r>
    </w:p>
    <w:p w:rsidR="005A1576" w:rsidRDefault="005A1576" w:rsidP="005A15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lastRenderedPageBreak/>
        <w:t>осмысление представленных в них различных подхо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дов и точек зрения;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A1576">
        <w:rPr>
          <w:rFonts w:ascii="Times New Roman" w:hAnsi="Times New Roman" w:cs="Times New Roman"/>
          <w:bCs/>
          <w:sz w:val="28"/>
          <w:szCs w:val="28"/>
        </w:rPr>
        <w:t>решение познавательных и практических задач, от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ражающих типичные жизненные ситу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5A1576">
        <w:rPr>
          <w:rFonts w:ascii="Times New Roman" w:hAnsi="Times New Roman" w:cs="Times New Roman"/>
          <w:bCs/>
          <w:sz w:val="28"/>
          <w:szCs w:val="28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5A1576">
        <w:rPr>
          <w:rFonts w:ascii="Times New Roman" w:hAnsi="Times New Roman" w:cs="Times New Roman"/>
          <w:bCs/>
          <w:sz w:val="28"/>
          <w:szCs w:val="28"/>
        </w:rPr>
        <w:t>оценку собственных действий и действий других людей с точки зрения нравственности, права и экономи</w:t>
      </w:r>
      <w:r w:rsidRPr="005A1576">
        <w:rPr>
          <w:rFonts w:ascii="Times New Roman" w:hAnsi="Times New Roman" w:cs="Times New Roman"/>
          <w:bCs/>
          <w:sz w:val="28"/>
          <w:szCs w:val="28"/>
        </w:rPr>
        <w:softHyphen/>
        <w:t>ческой рациональности.</w:t>
      </w: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5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100566" w:rsidRDefault="00100566" w:rsidP="005A157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76" w:rsidRDefault="005A1576" w:rsidP="005A157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4B432D" w:rsidRDefault="004B432D" w:rsidP="004B432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843"/>
      </w:tblGrid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32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B432D" w:rsidRPr="004B432D" w:rsidRDefault="004B432D" w:rsidP="004B43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432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B432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32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32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в социальном измерении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среди людей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B432D" w:rsidRPr="004B432D" w:rsidRDefault="004B432D" w:rsidP="004B43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4B432D" w:rsidRPr="004B432D" w:rsidRDefault="004B432D" w:rsidP="004B432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Default="004B432D" w:rsidP="004B432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B432D" w:rsidRDefault="004B432D" w:rsidP="004B43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 </w:t>
            </w:r>
          </w:p>
        </w:tc>
        <w:tc>
          <w:tcPr>
            <w:tcW w:w="1843" w:type="dxa"/>
          </w:tcPr>
          <w:p w:rsidR="004B432D" w:rsidRDefault="004B432D" w:rsidP="004B432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B432D" w:rsidRPr="004B432D" w:rsidTr="004B432D">
        <w:tc>
          <w:tcPr>
            <w:tcW w:w="1242" w:type="dxa"/>
          </w:tcPr>
          <w:p w:rsidR="004B432D" w:rsidRDefault="004B432D" w:rsidP="004B432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B432D" w:rsidRDefault="004B432D" w:rsidP="004B43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B432D" w:rsidRDefault="004B432D" w:rsidP="004B432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ч.</w:t>
            </w:r>
          </w:p>
        </w:tc>
      </w:tr>
    </w:tbl>
    <w:p w:rsidR="005A1576" w:rsidRPr="004B432D" w:rsidRDefault="005A1576" w:rsidP="005A1576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0566" w:rsidRDefault="00100566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32D" w:rsidRDefault="004B432D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4B432D" w:rsidRDefault="004B432D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843"/>
      </w:tblGrid>
      <w:tr w:rsidR="004B432D" w:rsidTr="004B432D">
        <w:tc>
          <w:tcPr>
            <w:tcW w:w="1242" w:type="dxa"/>
          </w:tcPr>
          <w:p w:rsidR="004B432D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D5AC6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</w:tcPr>
          <w:p w:rsidR="004B432D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8D5AC6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4B432D" w:rsidTr="004B432D">
        <w:tc>
          <w:tcPr>
            <w:tcW w:w="1242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B432D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843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B432D" w:rsidTr="004B432D">
        <w:tc>
          <w:tcPr>
            <w:tcW w:w="1242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B432D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поведения людей в обществе</w:t>
            </w:r>
          </w:p>
        </w:tc>
        <w:tc>
          <w:tcPr>
            <w:tcW w:w="1843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B432D" w:rsidTr="004B432D">
        <w:tc>
          <w:tcPr>
            <w:tcW w:w="1242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B432D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в экономических отношениях</w:t>
            </w:r>
          </w:p>
        </w:tc>
        <w:tc>
          <w:tcPr>
            <w:tcW w:w="1843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B432D" w:rsidTr="004B432D">
        <w:tc>
          <w:tcPr>
            <w:tcW w:w="1242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B432D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1843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B432D" w:rsidTr="004B432D">
        <w:tc>
          <w:tcPr>
            <w:tcW w:w="1242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B432D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4B432D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D5AC6" w:rsidTr="004B432D">
        <w:tc>
          <w:tcPr>
            <w:tcW w:w="1242" w:type="dxa"/>
          </w:tcPr>
          <w:p w:rsidR="008D5AC6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D5AC6" w:rsidRPr="008D5AC6" w:rsidRDefault="008D5AC6" w:rsidP="004B4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ч.</w:t>
            </w:r>
          </w:p>
        </w:tc>
      </w:tr>
    </w:tbl>
    <w:p w:rsidR="004B432D" w:rsidRDefault="004B432D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66" w:rsidRDefault="00100566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32D" w:rsidRDefault="008D5AC6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8D5AC6" w:rsidRDefault="008D5AC6" w:rsidP="004B43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843"/>
      </w:tblGrid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843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ь и общество</w:t>
            </w:r>
          </w:p>
        </w:tc>
        <w:tc>
          <w:tcPr>
            <w:tcW w:w="1843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ера духовной культуры</w:t>
            </w:r>
          </w:p>
        </w:tc>
        <w:tc>
          <w:tcPr>
            <w:tcW w:w="1843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D5AC6" w:rsidRPr="008D5AC6" w:rsidRDefault="008D5AC6" w:rsidP="008D5A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843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D5AC6" w:rsidRDefault="008D5AC6" w:rsidP="008D5A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8D5AC6" w:rsidRDefault="008D5AC6" w:rsidP="008D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8D5AC6" w:rsidRPr="008D5AC6" w:rsidTr="008D2C57">
        <w:tc>
          <w:tcPr>
            <w:tcW w:w="1242" w:type="dxa"/>
          </w:tcPr>
          <w:p w:rsidR="008D5AC6" w:rsidRPr="008D5AC6" w:rsidRDefault="008D5AC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A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D5AC6" w:rsidRPr="008D5AC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D5AC6" w:rsidRPr="008D5AC6" w:rsidRDefault="00100566" w:rsidP="008D5A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ч.</w:t>
            </w:r>
          </w:p>
        </w:tc>
      </w:tr>
    </w:tbl>
    <w:p w:rsidR="00100566" w:rsidRDefault="00100566" w:rsidP="001005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66" w:rsidRDefault="00100566" w:rsidP="001005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76" w:rsidRDefault="00100566" w:rsidP="001005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56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p w:rsidR="00100566" w:rsidRDefault="00100566" w:rsidP="001005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843"/>
      </w:tblGrid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урок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тика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00566" w:rsidRPr="00100566" w:rsidTr="008D2C57">
        <w:tc>
          <w:tcPr>
            <w:tcW w:w="1242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00566" w:rsidRPr="00100566" w:rsidRDefault="00100566" w:rsidP="001005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00566" w:rsidRPr="00100566" w:rsidRDefault="00100566" w:rsidP="001005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566">
              <w:rPr>
                <w:rFonts w:ascii="Times New Roman" w:hAnsi="Times New Roman" w:cs="Times New Roman"/>
                <w:bCs/>
                <w:sz w:val="28"/>
                <w:szCs w:val="28"/>
              </w:rPr>
              <w:t>34ч.</w:t>
            </w:r>
          </w:p>
        </w:tc>
      </w:tr>
    </w:tbl>
    <w:p w:rsidR="00100566" w:rsidRPr="00100566" w:rsidRDefault="00100566" w:rsidP="0010056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1576" w:rsidRPr="005A1576" w:rsidRDefault="005A1576" w:rsidP="005A1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76" w:rsidRPr="005A1576" w:rsidRDefault="005A1576" w:rsidP="00C709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9DD" w:rsidRPr="005A1576" w:rsidRDefault="002B1A9E" w:rsidP="002B1A9E">
      <w:pPr>
        <w:tabs>
          <w:tab w:val="left" w:pos="211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576">
        <w:rPr>
          <w:rFonts w:ascii="Times New Roman" w:hAnsi="Times New Roman" w:cs="Times New Roman"/>
          <w:bCs/>
          <w:sz w:val="28"/>
          <w:szCs w:val="28"/>
        </w:rPr>
        <w:tab/>
      </w:r>
    </w:p>
    <w:p w:rsidR="00C709DD" w:rsidRPr="005A1576" w:rsidRDefault="00C709DD" w:rsidP="009E57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A6" w:rsidRPr="005A1576" w:rsidRDefault="009E57A6" w:rsidP="009E57A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A6" w:rsidRPr="009E57A6" w:rsidRDefault="009E57A6" w:rsidP="00602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C80" w:rsidRPr="003A4C80" w:rsidRDefault="003A4C80" w:rsidP="00602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Pr="0013782B" w:rsidRDefault="00597945" w:rsidP="0013782B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2B" w:rsidRPr="0013782B" w:rsidRDefault="0013782B" w:rsidP="001378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B" w:rsidRDefault="0013782B" w:rsidP="00F20A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7E" w:rsidRPr="00576186" w:rsidRDefault="0055557E" w:rsidP="0055557E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55557E" w:rsidRPr="00576186" w:rsidSect="00BF4C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6C" w:rsidRDefault="007C7D6C" w:rsidP="00BF4C30">
      <w:pPr>
        <w:spacing w:after="0" w:line="240" w:lineRule="auto"/>
      </w:pPr>
      <w:r>
        <w:separator/>
      </w:r>
    </w:p>
  </w:endnote>
  <w:endnote w:type="continuationSeparator" w:id="0">
    <w:p w:rsidR="007C7D6C" w:rsidRDefault="007C7D6C" w:rsidP="00BF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91427"/>
      <w:docPartObj>
        <w:docPartGallery w:val="Page Numbers (Bottom of Page)"/>
        <w:docPartUnique/>
      </w:docPartObj>
    </w:sdtPr>
    <w:sdtEndPr/>
    <w:sdtContent>
      <w:p w:rsidR="00BF4C30" w:rsidRDefault="00BF4C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3F">
          <w:rPr>
            <w:noProof/>
          </w:rPr>
          <w:t>24</w:t>
        </w:r>
        <w:r>
          <w:fldChar w:fldCharType="end"/>
        </w:r>
      </w:p>
    </w:sdtContent>
  </w:sdt>
  <w:p w:rsidR="00BF4C30" w:rsidRDefault="00BF4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6C" w:rsidRDefault="007C7D6C" w:rsidP="00BF4C30">
      <w:pPr>
        <w:spacing w:after="0" w:line="240" w:lineRule="auto"/>
      </w:pPr>
      <w:r>
        <w:separator/>
      </w:r>
    </w:p>
  </w:footnote>
  <w:footnote w:type="continuationSeparator" w:id="0">
    <w:p w:rsidR="007C7D6C" w:rsidRDefault="007C7D6C" w:rsidP="00BF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6549E"/>
    <w:multiLevelType w:val="hybridMultilevel"/>
    <w:tmpl w:val="4A30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05844"/>
    <w:multiLevelType w:val="hybridMultilevel"/>
    <w:tmpl w:val="F3B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86"/>
    <w:rsid w:val="00100566"/>
    <w:rsid w:val="001174FB"/>
    <w:rsid w:val="0013782B"/>
    <w:rsid w:val="001A54F4"/>
    <w:rsid w:val="001B7E52"/>
    <w:rsid w:val="00280009"/>
    <w:rsid w:val="002B1A9E"/>
    <w:rsid w:val="002C63CB"/>
    <w:rsid w:val="003406D3"/>
    <w:rsid w:val="003A4C80"/>
    <w:rsid w:val="004A65E4"/>
    <w:rsid w:val="004B432D"/>
    <w:rsid w:val="004B7A58"/>
    <w:rsid w:val="004F5694"/>
    <w:rsid w:val="0055557E"/>
    <w:rsid w:val="00576186"/>
    <w:rsid w:val="0059347A"/>
    <w:rsid w:val="00597945"/>
    <w:rsid w:val="005A1576"/>
    <w:rsid w:val="005B6009"/>
    <w:rsid w:val="005E16FF"/>
    <w:rsid w:val="00602F52"/>
    <w:rsid w:val="0066473F"/>
    <w:rsid w:val="006921F9"/>
    <w:rsid w:val="007C7D6C"/>
    <w:rsid w:val="00866A26"/>
    <w:rsid w:val="008948C1"/>
    <w:rsid w:val="008D5AC6"/>
    <w:rsid w:val="00950D01"/>
    <w:rsid w:val="00973B6E"/>
    <w:rsid w:val="00982EDB"/>
    <w:rsid w:val="009E57A6"/>
    <w:rsid w:val="00A30CB8"/>
    <w:rsid w:val="00B010B4"/>
    <w:rsid w:val="00BF4C30"/>
    <w:rsid w:val="00C51403"/>
    <w:rsid w:val="00C709DD"/>
    <w:rsid w:val="00C95E55"/>
    <w:rsid w:val="00D04CFF"/>
    <w:rsid w:val="00D256DD"/>
    <w:rsid w:val="00D3421D"/>
    <w:rsid w:val="00D75508"/>
    <w:rsid w:val="00D954E2"/>
    <w:rsid w:val="00E7502F"/>
    <w:rsid w:val="00E77186"/>
    <w:rsid w:val="00EE33AB"/>
    <w:rsid w:val="00F20AA1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C30"/>
  </w:style>
  <w:style w:type="paragraph" w:styleId="a5">
    <w:name w:val="footer"/>
    <w:basedOn w:val="a"/>
    <w:link w:val="a6"/>
    <w:uiPriority w:val="99"/>
    <w:unhideWhenUsed/>
    <w:rsid w:val="00BF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C30"/>
  </w:style>
  <w:style w:type="table" w:styleId="a7">
    <w:name w:val="Table Grid"/>
    <w:basedOn w:val="a1"/>
    <w:uiPriority w:val="59"/>
    <w:rsid w:val="004B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42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C30"/>
  </w:style>
  <w:style w:type="paragraph" w:styleId="a5">
    <w:name w:val="footer"/>
    <w:basedOn w:val="a"/>
    <w:link w:val="a6"/>
    <w:uiPriority w:val="99"/>
    <w:unhideWhenUsed/>
    <w:rsid w:val="00BF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C30"/>
  </w:style>
  <w:style w:type="table" w:styleId="a7">
    <w:name w:val="Table Grid"/>
    <w:basedOn w:val="a1"/>
    <w:uiPriority w:val="59"/>
    <w:rsid w:val="004B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42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F8A3-891A-4E4D-B5C0-E7C3FAAC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9-13T17:01:00Z</cp:lastPrinted>
  <dcterms:created xsi:type="dcterms:W3CDTF">2020-08-27T15:51:00Z</dcterms:created>
  <dcterms:modified xsi:type="dcterms:W3CDTF">2020-09-13T17:01:00Z</dcterms:modified>
</cp:coreProperties>
</file>